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64F" w:rsidRPr="00813F0A" w:rsidRDefault="00A41B54" w:rsidP="00A41B54">
      <w:pPr>
        <w:jc w:val="center"/>
        <w:rPr>
          <w:rFonts w:asciiTheme="majorBidi" w:hAnsiTheme="majorBidi" w:cstheme="majorBidi"/>
          <w:b/>
          <w:bCs/>
          <w:sz w:val="72"/>
          <w:szCs w:val="72"/>
          <w:rtl/>
        </w:rPr>
      </w:pPr>
      <w:r w:rsidRPr="00A41B54">
        <w:rPr>
          <w:b/>
          <w:bCs/>
          <w:sz w:val="72"/>
          <w:szCs w:val="72"/>
          <w:rtl/>
        </w:rPr>
        <w:t xml:space="preserve">وزارة التعليم العالي والبـحث </w:t>
      </w:r>
      <w:r w:rsidRPr="00813F0A">
        <w:rPr>
          <w:rFonts w:asciiTheme="majorBidi" w:hAnsiTheme="majorBidi" w:cstheme="majorBidi"/>
          <w:b/>
          <w:bCs/>
          <w:sz w:val="72"/>
          <w:szCs w:val="72"/>
          <w:rtl/>
        </w:rPr>
        <w:t>العلمي</w:t>
      </w:r>
      <w:r w:rsidRPr="00813F0A">
        <w:rPr>
          <w:rFonts w:asciiTheme="majorBidi" w:hAnsiTheme="majorBidi" w:cstheme="majorBidi"/>
          <w:b/>
          <w:bCs/>
          <w:sz w:val="72"/>
          <w:szCs w:val="72"/>
        </w:rPr>
        <w:br/>
      </w:r>
      <w:r w:rsidRPr="00813F0A">
        <w:rPr>
          <w:rFonts w:asciiTheme="majorBidi" w:hAnsiTheme="majorBidi" w:cstheme="majorBidi"/>
          <w:b/>
          <w:bCs/>
          <w:sz w:val="72"/>
          <w:szCs w:val="72"/>
          <w:rtl/>
        </w:rPr>
        <w:t>جامعة القادسية</w:t>
      </w:r>
      <w:r w:rsidR="00557998" w:rsidRPr="00813F0A">
        <w:rPr>
          <w:rFonts w:asciiTheme="majorBidi" w:hAnsiTheme="majorBidi" w:cstheme="majorBidi"/>
          <w:b/>
          <w:bCs/>
          <w:sz w:val="72"/>
          <w:szCs w:val="72"/>
          <w:rtl/>
        </w:rPr>
        <w:t>/كلية الفنون الجميلة</w:t>
      </w:r>
    </w:p>
    <w:p w:rsidR="00557998" w:rsidRPr="00813F0A" w:rsidRDefault="00557998" w:rsidP="00611434">
      <w:pPr>
        <w:jc w:val="center"/>
        <w:rPr>
          <w:rFonts w:asciiTheme="majorBidi" w:hAnsiTheme="majorBidi" w:cstheme="majorBidi"/>
          <w:b/>
          <w:bCs/>
          <w:sz w:val="72"/>
          <w:szCs w:val="72"/>
          <w:rtl/>
        </w:rPr>
      </w:pPr>
      <w:r w:rsidRPr="00813F0A">
        <w:rPr>
          <w:rFonts w:asciiTheme="majorBidi" w:hAnsiTheme="majorBidi" w:cstheme="majorBidi"/>
          <w:b/>
          <w:bCs/>
          <w:sz w:val="72"/>
          <w:szCs w:val="72"/>
          <w:rtl/>
        </w:rPr>
        <w:t xml:space="preserve">قسم </w:t>
      </w:r>
      <w:r w:rsidR="00611434">
        <w:rPr>
          <w:rFonts w:asciiTheme="majorBidi" w:hAnsiTheme="majorBidi" w:cstheme="majorBidi" w:hint="cs"/>
          <w:b/>
          <w:bCs/>
          <w:sz w:val="72"/>
          <w:szCs w:val="72"/>
          <w:rtl/>
        </w:rPr>
        <w:t>الفنون المسرحية</w:t>
      </w:r>
    </w:p>
    <w:p w:rsidR="00A41B54" w:rsidRPr="009D51A1" w:rsidRDefault="00A41B54" w:rsidP="00A41B54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A41B54" w:rsidRPr="00813F0A" w:rsidRDefault="00A41B54" w:rsidP="00A41B54">
      <w:pPr>
        <w:jc w:val="center"/>
        <w:rPr>
          <w:rFonts w:asciiTheme="majorBidi" w:hAnsiTheme="majorBidi" w:cstheme="majorBidi"/>
          <w:b/>
          <w:bCs/>
          <w:sz w:val="48"/>
          <w:szCs w:val="48"/>
          <w:rtl/>
        </w:rPr>
      </w:pPr>
      <w:r w:rsidRPr="00813F0A">
        <w:rPr>
          <w:rFonts w:asciiTheme="majorBidi" w:hAnsiTheme="majorBidi" w:cstheme="majorBidi"/>
          <w:b/>
          <w:bCs/>
          <w:sz w:val="48"/>
          <w:szCs w:val="48"/>
          <w:rtl/>
        </w:rPr>
        <w:t>و صف المقرر</w:t>
      </w:r>
    </w:p>
    <w:p w:rsidR="00A41B54" w:rsidRDefault="00A41B54" w:rsidP="00A760A4">
      <w:pPr>
        <w:jc w:val="center"/>
        <w:rPr>
          <w:rFonts w:asciiTheme="majorBidi" w:hAnsiTheme="majorBidi" w:cstheme="majorBidi"/>
          <w:b/>
          <w:bCs/>
          <w:sz w:val="48"/>
          <w:szCs w:val="48"/>
          <w:rtl/>
        </w:rPr>
      </w:pPr>
      <w:r w:rsidRPr="00813F0A">
        <w:rPr>
          <w:rFonts w:asciiTheme="majorBidi" w:hAnsiTheme="majorBidi" w:cstheme="majorBidi"/>
          <w:b/>
          <w:bCs/>
          <w:sz w:val="48"/>
          <w:szCs w:val="48"/>
          <w:rtl/>
        </w:rPr>
        <w:t>للعام الدراسي 202</w:t>
      </w:r>
      <w:r w:rsidR="00A760A4">
        <w:rPr>
          <w:rFonts w:asciiTheme="majorBidi" w:hAnsiTheme="majorBidi" w:cstheme="majorBidi" w:hint="cs"/>
          <w:b/>
          <w:bCs/>
          <w:sz w:val="48"/>
          <w:szCs w:val="48"/>
          <w:rtl/>
        </w:rPr>
        <w:t>0</w:t>
      </w:r>
      <w:r w:rsidRPr="00813F0A">
        <w:rPr>
          <w:rFonts w:asciiTheme="majorBidi" w:hAnsiTheme="majorBidi" w:cstheme="majorBidi"/>
          <w:b/>
          <w:bCs/>
          <w:sz w:val="48"/>
          <w:szCs w:val="48"/>
          <w:rtl/>
        </w:rPr>
        <w:t>-202</w:t>
      </w:r>
      <w:r w:rsidR="00A760A4">
        <w:rPr>
          <w:rFonts w:asciiTheme="majorBidi" w:hAnsiTheme="majorBidi" w:cstheme="majorBidi" w:hint="cs"/>
          <w:b/>
          <w:bCs/>
          <w:sz w:val="48"/>
          <w:szCs w:val="48"/>
          <w:rtl/>
        </w:rPr>
        <w:t>1</w:t>
      </w:r>
    </w:p>
    <w:p w:rsidR="009D51A1" w:rsidRPr="00813F0A" w:rsidRDefault="009D51A1" w:rsidP="00A41B54">
      <w:pPr>
        <w:jc w:val="center"/>
        <w:rPr>
          <w:rFonts w:asciiTheme="majorBidi" w:hAnsiTheme="majorBidi" w:cstheme="majorBidi"/>
          <w:sz w:val="48"/>
          <w:szCs w:val="48"/>
          <w:lang w:bidi="ar-IQ"/>
        </w:rPr>
      </w:pPr>
    </w:p>
    <w:p w:rsidR="00A41B54" w:rsidRPr="00813F0A" w:rsidRDefault="00A41B54" w:rsidP="00611434">
      <w:pPr>
        <w:jc w:val="right"/>
        <w:rPr>
          <w:rFonts w:asciiTheme="majorBidi" w:hAnsiTheme="majorBidi" w:cstheme="majorBidi"/>
          <w:b/>
          <w:bCs/>
          <w:sz w:val="48"/>
          <w:szCs w:val="48"/>
          <w:rtl/>
        </w:rPr>
      </w:pPr>
      <w:r w:rsidRPr="00813F0A">
        <w:rPr>
          <w:rFonts w:asciiTheme="majorBidi" w:hAnsiTheme="majorBidi" w:cstheme="majorBidi"/>
          <w:b/>
          <w:bCs/>
          <w:sz w:val="48"/>
          <w:szCs w:val="48"/>
          <w:rtl/>
        </w:rPr>
        <w:t xml:space="preserve">اسم القسم : </w:t>
      </w:r>
      <w:r w:rsidR="00611434">
        <w:rPr>
          <w:rFonts w:asciiTheme="majorBidi" w:hAnsiTheme="majorBidi" w:cstheme="majorBidi" w:hint="cs"/>
          <w:b/>
          <w:bCs/>
          <w:sz w:val="48"/>
          <w:szCs w:val="48"/>
          <w:rtl/>
        </w:rPr>
        <w:t>الفنون المسرحية</w:t>
      </w:r>
    </w:p>
    <w:p w:rsidR="00557998" w:rsidRPr="00813F0A" w:rsidRDefault="00A41B54" w:rsidP="00A760A4">
      <w:pPr>
        <w:jc w:val="right"/>
        <w:rPr>
          <w:rFonts w:asciiTheme="majorBidi" w:hAnsiTheme="majorBidi" w:cstheme="majorBidi"/>
          <w:sz w:val="72"/>
          <w:szCs w:val="72"/>
          <w:rtl/>
          <w:lang w:bidi="ar-IQ"/>
        </w:rPr>
      </w:pPr>
      <w:r w:rsidRPr="00813F0A">
        <w:rPr>
          <w:rFonts w:asciiTheme="majorBidi" w:hAnsiTheme="majorBidi" w:cstheme="majorBidi"/>
          <w:b/>
          <w:bCs/>
          <w:sz w:val="48"/>
          <w:szCs w:val="48"/>
          <w:rtl/>
        </w:rPr>
        <w:t>تاريخ مل</w:t>
      </w:r>
      <w:r w:rsidR="00A2093E" w:rsidRPr="00813F0A">
        <w:rPr>
          <w:rFonts w:asciiTheme="majorBidi" w:hAnsiTheme="majorBidi" w:cstheme="majorBidi"/>
          <w:b/>
          <w:bCs/>
          <w:sz w:val="48"/>
          <w:szCs w:val="48"/>
          <w:rtl/>
        </w:rPr>
        <w:t>ئ</w:t>
      </w:r>
      <w:r w:rsidRPr="00813F0A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ملف: 1/</w:t>
      </w:r>
      <w:r w:rsidR="00277B7D">
        <w:rPr>
          <w:rFonts w:asciiTheme="majorBidi" w:hAnsiTheme="majorBidi" w:cstheme="majorBidi" w:hint="cs"/>
          <w:b/>
          <w:bCs/>
          <w:sz w:val="48"/>
          <w:szCs w:val="48"/>
          <w:rtl/>
        </w:rPr>
        <w:t>9</w:t>
      </w:r>
      <w:r w:rsidRPr="00813F0A">
        <w:rPr>
          <w:rFonts w:asciiTheme="majorBidi" w:hAnsiTheme="majorBidi" w:cstheme="majorBidi"/>
          <w:b/>
          <w:bCs/>
          <w:sz w:val="48"/>
          <w:szCs w:val="48"/>
          <w:rtl/>
        </w:rPr>
        <w:t>/202</w:t>
      </w:r>
      <w:r w:rsidR="00A760A4">
        <w:rPr>
          <w:rFonts w:asciiTheme="majorBidi" w:hAnsiTheme="majorBidi" w:cstheme="majorBidi" w:hint="cs"/>
          <w:b/>
          <w:bCs/>
          <w:sz w:val="48"/>
          <w:szCs w:val="48"/>
          <w:rtl/>
        </w:rPr>
        <w:t>0</w:t>
      </w:r>
    </w:p>
    <w:p w:rsidR="00A41B54" w:rsidRPr="00813F0A" w:rsidRDefault="00A41B54" w:rsidP="00A41B54">
      <w:pPr>
        <w:tabs>
          <w:tab w:val="left" w:pos="7440"/>
        </w:tabs>
        <w:rPr>
          <w:rStyle w:val="fontstyle01"/>
          <w:rFonts w:asciiTheme="majorBidi" w:hAnsiTheme="majorBidi" w:cstheme="majorBidi"/>
          <w:rtl/>
        </w:rPr>
      </w:pPr>
      <w:r w:rsidRPr="00813F0A">
        <w:rPr>
          <w:rFonts w:asciiTheme="majorBidi" w:hAnsiTheme="majorBidi" w:cstheme="majorBidi"/>
          <w:sz w:val="72"/>
          <w:szCs w:val="72"/>
          <w:lang w:bidi="ar-IQ"/>
        </w:rPr>
        <w:tab/>
      </w:r>
      <w:r w:rsidRPr="00813F0A">
        <w:rPr>
          <w:rStyle w:val="fontstyle01"/>
          <w:rFonts w:asciiTheme="majorBidi" w:hAnsiTheme="majorBidi" w:cstheme="majorBidi"/>
          <w:rtl/>
        </w:rPr>
        <w:t xml:space="preserve">  </w:t>
      </w:r>
    </w:p>
    <w:p w:rsidR="00A41B54" w:rsidRPr="00813F0A" w:rsidRDefault="00A41B54" w:rsidP="00A41B54">
      <w:pPr>
        <w:tabs>
          <w:tab w:val="left" w:pos="7440"/>
        </w:tabs>
        <w:rPr>
          <w:rStyle w:val="fontstyle01"/>
          <w:rFonts w:asciiTheme="majorBidi" w:hAnsiTheme="majorBidi" w:cstheme="majorBidi"/>
          <w:rtl/>
        </w:rPr>
      </w:pPr>
    </w:p>
    <w:p w:rsidR="00A41B54" w:rsidRDefault="00A41B54" w:rsidP="004038F0">
      <w:pPr>
        <w:tabs>
          <w:tab w:val="left" w:pos="7440"/>
        </w:tabs>
        <w:spacing w:after="0" w:line="240" w:lineRule="auto"/>
        <w:ind w:left="-90" w:right="-90"/>
        <w:rPr>
          <w:rFonts w:asciiTheme="majorBidi" w:hAnsiTheme="majorBidi" w:cstheme="majorBidi"/>
          <w:sz w:val="36"/>
          <w:szCs w:val="36"/>
          <w:rtl/>
          <w:lang w:bidi="ar-IQ"/>
        </w:rPr>
      </w:pPr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اسم رئيس القسم                       </w:t>
      </w:r>
      <w:r w:rsid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             </w:t>
      </w:r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</w:t>
      </w:r>
      <w:r w:rsid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</w:t>
      </w:r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</w:t>
      </w:r>
      <w:r w:rsidR="00770F9E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      </w:t>
      </w:r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اسم مقرر القسم</w:t>
      </w:r>
      <w:r w:rsidR="00813F0A">
        <w:rPr>
          <w:rStyle w:val="fontstyle01"/>
          <w:rFonts w:asciiTheme="majorBidi" w:hAnsiTheme="majorBidi" w:cstheme="majorBidi" w:hint="cs"/>
          <w:sz w:val="36"/>
          <w:szCs w:val="36"/>
          <w:rtl/>
        </w:rPr>
        <w:t xml:space="preserve">     </w:t>
      </w:r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</w:t>
      </w:r>
      <w:r w:rsidR="00770F9E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</w:t>
      </w:r>
      <w:r w:rsidR="00611434">
        <w:rPr>
          <w:rStyle w:val="fontstyle01"/>
          <w:rFonts w:asciiTheme="majorBidi" w:hAnsiTheme="majorBidi" w:cstheme="majorBidi"/>
          <w:sz w:val="36"/>
          <w:szCs w:val="36"/>
        </w:rPr>
        <w:t xml:space="preserve"> </w:t>
      </w:r>
      <w:proofErr w:type="spellStart"/>
      <w:r w:rsidR="00FD0F6A">
        <w:rPr>
          <w:rStyle w:val="fontstyle01"/>
          <w:rFonts w:asciiTheme="majorBidi" w:hAnsiTheme="majorBidi" w:cstheme="majorBidi" w:hint="cs"/>
          <w:sz w:val="36"/>
          <w:szCs w:val="36"/>
          <w:rtl/>
        </w:rPr>
        <w:t>أ.</w:t>
      </w:r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>م.د</w:t>
      </w:r>
      <w:proofErr w:type="spellEnd"/>
      <w:r w:rsidR="004919D4">
        <w:rPr>
          <w:rStyle w:val="fontstyle01"/>
          <w:rFonts w:asciiTheme="majorBidi" w:hAnsiTheme="majorBidi" w:cstheme="majorBidi" w:hint="cs"/>
          <w:sz w:val="36"/>
          <w:szCs w:val="36"/>
          <w:rtl/>
        </w:rPr>
        <w:t xml:space="preserve"> </w:t>
      </w:r>
      <w:r w:rsidR="00611434">
        <w:rPr>
          <w:rStyle w:val="fontstyle01"/>
          <w:rFonts w:asciiTheme="majorBidi" w:hAnsiTheme="majorBidi" w:cstheme="majorBidi" w:hint="cs"/>
          <w:sz w:val="36"/>
          <w:szCs w:val="36"/>
          <w:rtl/>
        </w:rPr>
        <w:t>مهند ابراهيم مالك</w:t>
      </w:r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    </w:t>
      </w:r>
      <w:r w:rsidR="00813F0A">
        <w:rPr>
          <w:rStyle w:val="fontstyle01"/>
          <w:rFonts w:asciiTheme="majorBidi" w:hAnsiTheme="majorBidi" w:cstheme="majorBidi" w:hint="cs"/>
          <w:sz w:val="36"/>
          <w:szCs w:val="36"/>
          <w:rtl/>
        </w:rPr>
        <w:t xml:space="preserve">  </w:t>
      </w:r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    </w:t>
      </w:r>
      <w:r w:rsidR="00557998"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</w:t>
      </w:r>
      <w:r w:rsidR="00813F0A">
        <w:rPr>
          <w:rStyle w:val="fontstyle01"/>
          <w:rFonts w:asciiTheme="majorBidi" w:hAnsiTheme="majorBidi" w:cstheme="majorBidi" w:hint="cs"/>
          <w:sz w:val="36"/>
          <w:szCs w:val="36"/>
          <w:rtl/>
        </w:rPr>
        <w:t xml:space="preserve">       </w:t>
      </w:r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      </w:t>
      </w:r>
      <w:r w:rsidR="00813F0A">
        <w:rPr>
          <w:rStyle w:val="fontstyle01"/>
          <w:rFonts w:asciiTheme="majorBidi" w:hAnsiTheme="majorBidi" w:cstheme="majorBidi" w:hint="cs"/>
          <w:sz w:val="36"/>
          <w:szCs w:val="36"/>
          <w:rtl/>
        </w:rPr>
        <w:t xml:space="preserve">  </w:t>
      </w:r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</w:t>
      </w:r>
      <w:proofErr w:type="spellStart"/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>م.</w:t>
      </w:r>
      <w:r w:rsidR="00611434">
        <w:rPr>
          <w:rStyle w:val="fontstyle01"/>
          <w:rFonts w:asciiTheme="majorBidi" w:hAnsiTheme="majorBidi" w:cstheme="majorBidi" w:hint="cs"/>
          <w:sz w:val="36"/>
          <w:szCs w:val="36"/>
          <w:rtl/>
        </w:rPr>
        <w:t>د</w:t>
      </w:r>
      <w:proofErr w:type="spellEnd"/>
      <w:r w:rsidR="00611434">
        <w:rPr>
          <w:rStyle w:val="fontstyle01"/>
          <w:rFonts w:asciiTheme="majorBidi" w:hAnsiTheme="majorBidi" w:cstheme="majorBidi" w:hint="cs"/>
          <w:sz w:val="36"/>
          <w:szCs w:val="36"/>
          <w:rtl/>
        </w:rPr>
        <w:t xml:space="preserve"> اسماعيل حسن عبيد </w:t>
      </w:r>
      <w:r w:rsidR="00770F9E"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          </w:t>
      </w:r>
    </w:p>
    <w:p w:rsidR="00770F9E" w:rsidRDefault="00770F9E" w:rsidP="00770F9E">
      <w:pPr>
        <w:spacing w:after="0" w:line="240" w:lineRule="auto"/>
        <w:jc w:val="right"/>
        <w:rPr>
          <w:sz w:val="36"/>
          <w:szCs w:val="36"/>
          <w:rtl/>
          <w:lang w:bidi="ar-IQ"/>
        </w:rPr>
      </w:pPr>
      <w:r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                  التوقيع                                                             </w:t>
      </w:r>
      <w:proofErr w:type="spellStart"/>
      <w:r>
        <w:rPr>
          <w:rFonts w:asciiTheme="majorBidi" w:hAnsiTheme="majorBidi" w:cstheme="majorBidi" w:hint="cs"/>
          <w:sz w:val="36"/>
          <w:szCs w:val="36"/>
          <w:rtl/>
          <w:lang w:bidi="ar-IQ"/>
        </w:rPr>
        <w:t>التوقيع</w:t>
      </w:r>
      <w:proofErr w:type="spellEnd"/>
      <w:r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  </w:t>
      </w:r>
    </w:p>
    <w:p w:rsidR="00557998" w:rsidRDefault="00557998" w:rsidP="00557998">
      <w:pPr>
        <w:jc w:val="right"/>
        <w:rPr>
          <w:sz w:val="36"/>
          <w:szCs w:val="36"/>
          <w:rtl/>
          <w:lang w:bidi="ar-IQ"/>
        </w:rPr>
      </w:pPr>
    </w:p>
    <w:p w:rsidR="00557998" w:rsidRDefault="00557998" w:rsidP="00557998">
      <w:pPr>
        <w:jc w:val="right"/>
        <w:rPr>
          <w:sz w:val="36"/>
          <w:szCs w:val="36"/>
          <w:rtl/>
          <w:lang w:bidi="ar-IQ"/>
        </w:rPr>
      </w:pPr>
    </w:p>
    <w:p w:rsidR="00770F9E" w:rsidRDefault="00770F9E" w:rsidP="00557998">
      <w:pPr>
        <w:jc w:val="right"/>
        <w:rPr>
          <w:sz w:val="36"/>
          <w:szCs w:val="36"/>
          <w:rtl/>
          <w:lang w:bidi="ar-IQ"/>
        </w:rPr>
      </w:pPr>
    </w:p>
    <w:p w:rsidR="00557998" w:rsidRDefault="00C35FB3" w:rsidP="00C35FB3">
      <w:pPr>
        <w:jc w:val="center"/>
        <w:rPr>
          <w:b/>
          <w:bCs/>
          <w:sz w:val="36"/>
          <w:szCs w:val="36"/>
          <w:rtl/>
        </w:rPr>
      </w:pPr>
      <w:r w:rsidRPr="00C35FB3">
        <w:rPr>
          <w:b/>
          <w:bCs/>
          <w:sz w:val="36"/>
          <w:szCs w:val="36"/>
          <w:rtl/>
        </w:rPr>
        <w:lastRenderedPageBreak/>
        <w:t>نموذج وصف المقرر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35FB3" w:rsidTr="00C35FB3">
        <w:tc>
          <w:tcPr>
            <w:tcW w:w="9576" w:type="dxa"/>
          </w:tcPr>
          <w:p w:rsidR="00C35FB3" w:rsidRPr="00C35FB3" w:rsidRDefault="00C35FB3" w:rsidP="00C35FB3">
            <w:pPr>
              <w:jc w:val="right"/>
              <w:rPr>
                <w:sz w:val="24"/>
                <w:szCs w:val="24"/>
                <w:rtl/>
                <w:lang w:bidi="ar-IQ"/>
              </w:rPr>
            </w:pPr>
            <w:r w:rsidRPr="00C35FB3">
              <w:rPr>
                <w:rStyle w:val="fontstyle01"/>
                <w:rFonts w:asciiTheme="majorBidi" w:hAnsiTheme="majorBidi" w:cstheme="majorBidi"/>
                <w:b w:val="0"/>
                <w:bCs w:val="0"/>
                <w:rtl/>
              </w:rPr>
              <w:t>يوفر وصف المقرر هذا إيجازاً مقتضياً لأهم خصائص المقرر ومخرجات التعلم المتوقعة من الطالب تحقيقها</w:t>
            </w:r>
            <w:r w:rsidRPr="00C35FB3">
              <w:rPr>
                <w:rStyle w:val="fontstyle01"/>
                <w:rFonts w:asciiTheme="majorBidi" w:hAnsiTheme="majorBidi" w:cstheme="majorBidi" w:hint="cs"/>
                <w:b w:val="0"/>
                <w:bCs w:val="0"/>
                <w:rtl/>
              </w:rPr>
              <w:t xml:space="preserve"> </w:t>
            </w:r>
            <w:r w:rsidRPr="00C35FB3">
              <w:rPr>
                <w:rStyle w:val="fontstyle01"/>
                <w:rFonts w:asciiTheme="majorBidi" w:hAnsiTheme="majorBidi" w:cstheme="majorBidi"/>
                <w:b w:val="0"/>
                <w:bCs w:val="0"/>
                <w:rtl/>
              </w:rPr>
              <w:t>مبرهناً عما إذا كان قد حقق الاستفادة القصوى من فرص التعلم المتاحة. ولابد من الربط بينها وبين وصف</w:t>
            </w:r>
            <w:r w:rsidRPr="00C35FB3">
              <w:rPr>
                <w:rStyle w:val="fontstyle01"/>
                <w:rFonts w:asciiTheme="majorBidi" w:hAnsiTheme="majorBidi" w:cstheme="majorBidi" w:hint="cs"/>
                <w:b w:val="0"/>
                <w:bCs w:val="0"/>
                <w:rtl/>
              </w:rPr>
              <w:t xml:space="preserve"> </w:t>
            </w:r>
            <w:r w:rsidRPr="00C35FB3">
              <w:rPr>
                <w:rStyle w:val="fontstyle01"/>
                <w:rFonts w:asciiTheme="majorBidi" w:hAnsiTheme="majorBidi" w:cstheme="majorBidi"/>
                <w:b w:val="0"/>
                <w:bCs w:val="0"/>
                <w:rtl/>
              </w:rPr>
              <w:t>البرنامج</w:t>
            </w:r>
            <w:r>
              <w:rPr>
                <w:rFonts w:hint="cs"/>
                <w:sz w:val="24"/>
                <w:szCs w:val="24"/>
                <w:rtl/>
                <w:lang w:bidi="ar-IQ"/>
              </w:rPr>
              <w:t>.</w:t>
            </w:r>
          </w:p>
        </w:tc>
      </w:tr>
    </w:tbl>
    <w:p w:rsidR="00C35FB3" w:rsidRDefault="00C35FB3" w:rsidP="00C35FB3">
      <w:pPr>
        <w:jc w:val="center"/>
        <w:rPr>
          <w:sz w:val="36"/>
          <w:szCs w:val="36"/>
          <w:rtl/>
          <w:lang w:bidi="ar-IQ"/>
        </w:rPr>
      </w:pPr>
    </w:p>
    <w:tbl>
      <w:tblPr>
        <w:tblStyle w:val="1-30"/>
        <w:tblW w:w="0" w:type="auto"/>
        <w:tblLayout w:type="fixed"/>
        <w:tblLook w:val="04A0" w:firstRow="1" w:lastRow="0" w:firstColumn="1" w:lastColumn="0" w:noHBand="0" w:noVBand="1"/>
      </w:tblPr>
      <w:tblGrid>
        <w:gridCol w:w="1150"/>
        <w:gridCol w:w="1379"/>
        <w:gridCol w:w="3135"/>
        <w:gridCol w:w="134"/>
        <w:gridCol w:w="2050"/>
        <w:gridCol w:w="630"/>
        <w:gridCol w:w="1071"/>
      </w:tblGrid>
      <w:tr w:rsidR="004634EC" w:rsidTr="008470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4" w:type="dxa"/>
            <w:gridSpan w:val="3"/>
          </w:tcPr>
          <w:p w:rsidR="00C35FB3" w:rsidRPr="00874C94" w:rsidRDefault="00F80A7A" w:rsidP="00025BC9">
            <w:pPr>
              <w:jc w:val="right"/>
              <w:rPr>
                <w:b w:val="0"/>
                <w:bCs w:val="0"/>
                <w:sz w:val="36"/>
                <w:szCs w:val="36"/>
                <w:lang w:bidi="ar-IQ"/>
              </w:rPr>
            </w:pPr>
            <w:r w:rsidRPr="00874C94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جامعة القادسية/ كلية الفنون الجميلة</w:t>
            </w:r>
          </w:p>
        </w:tc>
        <w:tc>
          <w:tcPr>
            <w:tcW w:w="3885" w:type="dxa"/>
            <w:gridSpan w:val="4"/>
          </w:tcPr>
          <w:p w:rsidR="00C35FB3" w:rsidRPr="009D51A1" w:rsidRDefault="00C35FB3" w:rsidP="00F80A7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  <w:r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1. المؤسسة التعليمية</w:t>
            </w:r>
          </w:p>
        </w:tc>
      </w:tr>
      <w:tr w:rsidR="004634EC" w:rsidTr="00847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4" w:type="dxa"/>
            <w:gridSpan w:val="3"/>
          </w:tcPr>
          <w:p w:rsidR="00C35FB3" w:rsidRPr="00874C94" w:rsidRDefault="00F80A7A" w:rsidP="00611434">
            <w:pPr>
              <w:jc w:val="right"/>
              <w:rPr>
                <w:b w:val="0"/>
                <w:bCs w:val="0"/>
                <w:sz w:val="36"/>
                <w:szCs w:val="36"/>
                <w:lang w:bidi="ar-IQ"/>
              </w:rPr>
            </w:pPr>
            <w:r w:rsidRPr="00874C94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قسم </w:t>
            </w:r>
            <w:r w:rsidR="00611434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الفنون المسرحية</w:t>
            </w:r>
          </w:p>
        </w:tc>
        <w:tc>
          <w:tcPr>
            <w:tcW w:w="3885" w:type="dxa"/>
            <w:gridSpan w:val="4"/>
          </w:tcPr>
          <w:p w:rsidR="00C35FB3" w:rsidRPr="009D51A1" w:rsidRDefault="00F80A7A" w:rsidP="00F80A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2. القسم الجامعي/المركز</w:t>
            </w:r>
          </w:p>
        </w:tc>
      </w:tr>
      <w:tr w:rsidR="004634EC" w:rsidTr="008470DF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4" w:type="dxa"/>
            <w:gridSpan w:val="3"/>
          </w:tcPr>
          <w:p w:rsidR="00C35FB3" w:rsidRPr="00874C94" w:rsidRDefault="00184559" w:rsidP="00025BC9">
            <w:pPr>
              <w:jc w:val="right"/>
              <w:rPr>
                <w:b w:val="0"/>
                <w:bCs w:val="0"/>
                <w:sz w:val="36"/>
                <w:szCs w:val="36"/>
                <w:lang w:bidi="ar-IQ"/>
              </w:rPr>
            </w:pPr>
            <w:r w:rsidRPr="00874C94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البكالوريوس</w:t>
            </w:r>
          </w:p>
        </w:tc>
        <w:tc>
          <w:tcPr>
            <w:tcW w:w="3885" w:type="dxa"/>
            <w:gridSpan w:val="4"/>
          </w:tcPr>
          <w:p w:rsidR="00C35FB3" w:rsidRPr="009D51A1" w:rsidRDefault="00184559" w:rsidP="00F80A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3. اسم البرنامج الاكاديمي</w:t>
            </w:r>
          </w:p>
        </w:tc>
      </w:tr>
      <w:tr w:rsidR="00BE4EB2" w:rsidTr="00847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4" w:type="dxa"/>
            <w:gridSpan w:val="3"/>
          </w:tcPr>
          <w:p w:rsidR="00184559" w:rsidRPr="00874C94" w:rsidRDefault="009B32BE" w:rsidP="0051032F">
            <w:pPr>
              <w:jc w:val="right"/>
              <w:rPr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874C94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اللغة ا</w:t>
            </w:r>
            <w:r w:rsidR="0051032F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لعربية</w:t>
            </w:r>
          </w:p>
        </w:tc>
        <w:tc>
          <w:tcPr>
            <w:tcW w:w="3885" w:type="dxa"/>
            <w:gridSpan w:val="4"/>
          </w:tcPr>
          <w:p w:rsidR="00184559" w:rsidRPr="009D51A1" w:rsidRDefault="00184559" w:rsidP="00F80A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</w:pPr>
            <w:r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4. اسم/ رمز المقرر</w:t>
            </w:r>
          </w:p>
        </w:tc>
      </w:tr>
      <w:tr w:rsidR="004634EC" w:rsidTr="008470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4" w:type="dxa"/>
            <w:gridSpan w:val="3"/>
          </w:tcPr>
          <w:p w:rsidR="00C35FB3" w:rsidRPr="00874C94" w:rsidRDefault="009B32BE" w:rsidP="00A760A4">
            <w:pPr>
              <w:jc w:val="right"/>
              <w:rPr>
                <w:b w:val="0"/>
                <w:bCs w:val="0"/>
                <w:sz w:val="36"/>
                <w:szCs w:val="36"/>
                <w:lang w:bidi="ar-IQ"/>
              </w:rPr>
            </w:pPr>
            <w:r w:rsidRPr="00874C94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="00A760A4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حضوري</w:t>
            </w:r>
            <w:bookmarkStart w:id="0" w:name="_GoBack"/>
            <w:bookmarkEnd w:id="0"/>
          </w:p>
        </w:tc>
        <w:tc>
          <w:tcPr>
            <w:tcW w:w="3885" w:type="dxa"/>
            <w:gridSpan w:val="4"/>
          </w:tcPr>
          <w:p w:rsidR="00C35FB3" w:rsidRPr="009D51A1" w:rsidRDefault="00F80A7A" w:rsidP="00184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  <w:tab/>
            </w:r>
            <w:r w:rsidR="00184559"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5</w:t>
            </w:r>
            <w:r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.اشكال الحضور المتاحة</w:t>
            </w:r>
          </w:p>
        </w:tc>
      </w:tr>
      <w:tr w:rsidR="004634EC" w:rsidTr="00847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4" w:type="dxa"/>
            <w:gridSpan w:val="3"/>
          </w:tcPr>
          <w:p w:rsidR="00C35FB3" w:rsidRPr="00874C94" w:rsidRDefault="00184559" w:rsidP="00184559">
            <w:pPr>
              <w:jc w:val="right"/>
              <w:rPr>
                <w:b w:val="0"/>
                <w:bCs w:val="0"/>
                <w:sz w:val="36"/>
                <w:szCs w:val="36"/>
                <w:lang w:bidi="ar-IQ"/>
              </w:rPr>
            </w:pPr>
            <w:r w:rsidRPr="00874C94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نظام السنوي </w:t>
            </w:r>
          </w:p>
        </w:tc>
        <w:tc>
          <w:tcPr>
            <w:tcW w:w="3885" w:type="dxa"/>
            <w:gridSpan w:val="4"/>
          </w:tcPr>
          <w:p w:rsidR="00C35FB3" w:rsidRPr="009D51A1" w:rsidRDefault="00184559" w:rsidP="001845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6</w:t>
            </w:r>
            <w:r w:rsidR="00025BC9"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 xml:space="preserve">. </w:t>
            </w:r>
            <w:r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النظام الدراسي</w:t>
            </w:r>
          </w:p>
        </w:tc>
      </w:tr>
      <w:tr w:rsidR="004634EC" w:rsidTr="008470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4" w:type="dxa"/>
            <w:gridSpan w:val="3"/>
          </w:tcPr>
          <w:p w:rsidR="00C35FB3" w:rsidRPr="00874C94" w:rsidRDefault="00025BC9" w:rsidP="00025BC9">
            <w:pPr>
              <w:tabs>
                <w:tab w:val="left" w:pos="810"/>
                <w:tab w:val="center" w:pos="2286"/>
              </w:tabs>
              <w:jc w:val="right"/>
              <w:rPr>
                <w:b w:val="0"/>
                <w:bCs w:val="0"/>
                <w:sz w:val="36"/>
                <w:szCs w:val="36"/>
                <w:lang w:bidi="ar-IQ"/>
              </w:rPr>
            </w:pPr>
            <w:r w:rsidRPr="00874C94">
              <w:rPr>
                <w:b w:val="0"/>
                <w:bCs w:val="0"/>
                <w:sz w:val="36"/>
                <w:szCs w:val="36"/>
                <w:rtl/>
                <w:lang w:bidi="ar-IQ"/>
              </w:rPr>
              <w:tab/>
            </w:r>
            <w:r w:rsidRPr="00874C94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30 اسبوع</w:t>
            </w:r>
            <w:r w:rsidRPr="00874C94">
              <w:rPr>
                <w:b w:val="0"/>
                <w:bCs w:val="0"/>
                <w:sz w:val="36"/>
                <w:szCs w:val="36"/>
                <w:lang w:bidi="ar-IQ"/>
              </w:rPr>
              <w:t>X</w:t>
            </w:r>
            <w:r w:rsidRPr="00874C94">
              <w:rPr>
                <w:b w:val="0"/>
                <w:bCs w:val="0"/>
                <w:sz w:val="36"/>
                <w:szCs w:val="36"/>
                <w:rtl/>
                <w:lang w:bidi="ar-IQ"/>
              </w:rPr>
              <w:tab/>
            </w:r>
            <w:r w:rsidR="009B32BE" w:rsidRPr="00874C94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1س نظري</w:t>
            </w:r>
            <w:r w:rsidRPr="00874C94">
              <w:rPr>
                <w:b w:val="0"/>
                <w:bCs w:val="0"/>
                <w:sz w:val="36"/>
                <w:szCs w:val="36"/>
                <w:lang w:bidi="ar-IQ"/>
              </w:rPr>
              <w:t xml:space="preserve"> </w:t>
            </w:r>
          </w:p>
        </w:tc>
        <w:tc>
          <w:tcPr>
            <w:tcW w:w="3885" w:type="dxa"/>
            <w:gridSpan w:val="4"/>
          </w:tcPr>
          <w:p w:rsidR="00C35FB3" w:rsidRPr="009D51A1" w:rsidRDefault="00184559" w:rsidP="00025B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7</w:t>
            </w:r>
            <w:r w:rsidR="00025BC9"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. عدد الساعات الدراسية/الكلي</w:t>
            </w:r>
          </w:p>
        </w:tc>
      </w:tr>
      <w:tr w:rsidR="004634EC" w:rsidTr="00847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4" w:type="dxa"/>
            <w:gridSpan w:val="3"/>
          </w:tcPr>
          <w:p w:rsidR="00C35FB3" w:rsidRPr="00874C94" w:rsidRDefault="00184559" w:rsidP="00FD0F6A">
            <w:pPr>
              <w:jc w:val="right"/>
              <w:rPr>
                <w:b w:val="0"/>
                <w:bCs w:val="0"/>
                <w:sz w:val="36"/>
                <w:szCs w:val="36"/>
                <w:lang w:bidi="ar-IQ"/>
              </w:rPr>
            </w:pPr>
            <w:r w:rsidRPr="00874C94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1/</w:t>
            </w:r>
            <w:r w:rsidR="00277B7D" w:rsidRPr="00874C94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9</w:t>
            </w:r>
            <w:r w:rsidRPr="00874C94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/202</w:t>
            </w:r>
            <w:r w:rsidR="00FD0F6A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2</w:t>
            </w:r>
          </w:p>
        </w:tc>
        <w:tc>
          <w:tcPr>
            <w:tcW w:w="3885" w:type="dxa"/>
            <w:gridSpan w:val="4"/>
          </w:tcPr>
          <w:p w:rsidR="00C35FB3" w:rsidRPr="009D51A1" w:rsidRDefault="00184559" w:rsidP="001845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8. تاريخ اعداد هذا الوصف</w:t>
            </w:r>
          </w:p>
        </w:tc>
      </w:tr>
      <w:tr w:rsidR="00184559" w:rsidTr="008470DF">
        <w:trPr>
          <w:trHeight w:val="2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9" w:type="dxa"/>
            <w:gridSpan w:val="7"/>
          </w:tcPr>
          <w:p w:rsidR="00937D50" w:rsidRPr="009D51A1" w:rsidRDefault="00184559" w:rsidP="00184559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9. اهداف المقرر</w:t>
            </w:r>
          </w:p>
          <w:p w:rsidR="00937D50" w:rsidRPr="00D715D7" w:rsidRDefault="00D85E0C" w:rsidP="00D715D7">
            <w:pPr>
              <w:jc w:val="right"/>
              <w:rPr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D715D7">
              <w:rPr>
                <w:rFonts w:hint="cs"/>
                <w:b w:val="0"/>
                <w:bCs w:val="0"/>
                <w:sz w:val="36"/>
                <w:szCs w:val="36"/>
                <w:rtl/>
              </w:rPr>
              <w:t>1</w:t>
            </w:r>
            <w:r w:rsidR="00937D50" w:rsidRPr="00D715D7">
              <w:rPr>
                <w:rFonts w:hint="cs"/>
                <w:b w:val="0"/>
                <w:bCs w:val="0"/>
                <w:sz w:val="36"/>
                <w:szCs w:val="36"/>
                <w:rtl/>
              </w:rPr>
              <w:t xml:space="preserve"> </w:t>
            </w:r>
            <w:r w:rsidR="00D715D7" w:rsidRPr="00D715D7">
              <w:rPr>
                <w:b w:val="0"/>
                <w:bCs w:val="0"/>
                <w:sz w:val="36"/>
                <w:szCs w:val="36"/>
                <w:rtl/>
              </w:rPr>
              <w:t>–</w:t>
            </w:r>
            <w:r w:rsidR="00937D50" w:rsidRPr="00D715D7">
              <w:rPr>
                <w:rFonts w:hint="cs"/>
                <w:b w:val="0"/>
                <w:bCs w:val="0"/>
                <w:sz w:val="36"/>
                <w:szCs w:val="36"/>
                <w:rtl/>
              </w:rPr>
              <w:t xml:space="preserve"> </w:t>
            </w:r>
            <w:r w:rsidR="0051032F">
              <w:rPr>
                <w:rFonts w:hint="cs"/>
                <w:b w:val="0"/>
                <w:bCs w:val="0"/>
                <w:sz w:val="36"/>
                <w:szCs w:val="36"/>
                <w:rtl/>
              </w:rPr>
              <w:t>تواصل الطلبة مع اللغة العربية</w:t>
            </w:r>
            <w:r w:rsidR="00D715D7" w:rsidRPr="00D715D7">
              <w:rPr>
                <w:rFonts w:hint="cs"/>
                <w:b w:val="0"/>
                <w:bCs w:val="0"/>
                <w:sz w:val="36"/>
                <w:szCs w:val="36"/>
                <w:rtl/>
              </w:rPr>
              <w:t xml:space="preserve"> وتطوير قابليتهم اللغوية فيما يخص المصطلحات المسرحية.</w:t>
            </w:r>
          </w:p>
          <w:p w:rsidR="00937D50" w:rsidRPr="00D715D7" w:rsidRDefault="00D85E0C" w:rsidP="00184559">
            <w:pPr>
              <w:jc w:val="right"/>
              <w:rPr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D715D7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2</w:t>
            </w:r>
            <w:r w:rsidR="00D715D7" w:rsidRPr="00D715D7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="00D715D7" w:rsidRPr="00D715D7">
              <w:rPr>
                <w:b w:val="0"/>
                <w:bCs w:val="0"/>
                <w:sz w:val="36"/>
                <w:szCs w:val="36"/>
                <w:rtl/>
                <w:lang w:bidi="ar-IQ"/>
              </w:rPr>
              <w:t>–</w:t>
            </w:r>
            <w:r w:rsidR="00D715D7" w:rsidRPr="00D715D7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تعريف الطلبة بالقراءة وا</w:t>
            </w:r>
            <w:r w:rsidR="0051032F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لكتابة الصحيحة باللغة العربية</w:t>
            </w:r>
          </w:p>
          <w:p w:rsidR="00937D50" w:rsidRPr="00D715D7" w:rsidRDefault="00D85E0C" w:rsidP="0051032F">
            <w:pPr>
              <w:jc w:val="right"/>
              <w:rPr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D715D7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3</w:t>
            </w:r>
            <w:r w:rsidR="00937D50" w:rsidRPr="00D715D7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="00D715D7" w:rsidRPr="00D715D7">
              <w:rPr>
                <w:b w:val="0"/>
                <w:bCs w:val="0"/>
                <w:sz w:val="36"/>
                <w:szCs w:val="36"/>
                <w:rtl/>
                <w:lang w:bidi="ar-IQ"/>
              </w:rPr>
              <w:t>–</w:t>
            </w:r>
            <w:r w:rsidR="00937D50" w:rsidRPr="00D715D7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="00D715D7" w:rsidRPr="00D715D7">
              <w:rPr>
                <w:rFonts w:hint="cs"/>
                <w:b w:val="0"/>
                <w:bCs w:val="0"/>
                <w:sz w:val="36"/>
                <w:szCs w:val="36"/>
                <w:rtl/>
              </w:rPr>
              <w:t>تعريف الطلبة</w:t>
            </w:r>
            <w:r w:rsidR="0051032F">
              <w:rPr>
                <w:rFonts w:hint="cs"/>
                <w:b w:val="0"/>
                <w:bCs w:val="0"/>
                <w:sz w:val="36"/>
                <w:szCs w:val="36"/>
                <w:rtl/>
              </w:rPr>
              <w:t xml:space="preserve"> باللفظ الصحيح للكلمات العربية</w:t>
            </w:r>
          </w:p>
          <w:p w:rsidR="00184559" w:rsidRDefault="00D85E0C" w:rsidP="00D715D7">
            <w:pPr>
              <w:jc w:val="right"/>
              <w:rPr>
                <w:sz w:val="36"/>
                <w:szCs w:val="36"/>
                <w:rtl/>
              </w:rPr>
            </w:pPr>
            <w:r w:rsidRPr="00D715D7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4</w:t>
            </w:r>
            <w:r w:rsidR="00937D50" w:rsidRPr="00D715D7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- </w:t>
            </w:r>
            <w:r w:rsidR="00937D50" w:rsidRPr="00D715D7">
              <w:rPr>
                <w:b w:val="0"/>
                <w:bCs w:val="0"/>
                <w:sz w:val="36"/>
                <w:szCs w:val="36"/>
                <w:rtl/>
              </w:rPr>
              <w:t xml:space="preserve">ان يستطيع </w:t>
            </w:r>
            <w:r w:rsidR="00D715D7" w:rsidRPr="00D715D7">
              <w:rPr>
                <w:rFonts w:hint="cs"/>
                <w:b w:val="0"/>
                <w:bCs w:val="0"/>
                <w:sz w:val="36"/>
                <w:szCs w:val="36"/>
                <w:rtl/>
              </w:rPr>
              <w:t>الطالب من فهم وأدراك شيء بسيط من اللغة</w:t>
            </w:r>
          </w:p>
          <w:p w:rsidR="0033400B" w:rsidRPr="00937D50" w:rsidRDefault="0033400B" w:rsidP="00D85E0C">
            <w:pPr>
              <w:jc w:val="right"/>
              <w:rPr>
                <w:b w:val="0"/>
                <w:bCs w:val="0"/>
                <w:sz w:val="36"/>
                <w:szCs w:val="36"/>
                <w:lang w:bidi="ar-IQ"/>
              </w:rPr>
            </w:pPr>
          </w:p>
        </w:tc>
      </w:tr>
      <w:tr w:rsidR="00184559" w:rsidTr="00847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9" w:type="dxa"/>
            <w:gridSpan w:val="7"/>
          </w:tcPr>
          <w:p w:rsidR="00184559" w:rsidRPr="009D51A1" w:rsidRDefault="00937D50" w:rsidP="00937D50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10- مخرجات المقرر وطرائق التعليم والتعلم والتقييم</w:t>
            </w:r>
            <w:r w:rsidR="00544914"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 xml:space="preserve"> </w:t>
            </w:r>
          </w:p>
          <w:p w:rsidR="00544914" w:rsidRPr="006D2DE6" w:rsidRDefault="00544914" w:rsidP="00937D50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</w:p>
          <w:p w:rsidR="00544914" w:rsidRPr="009D51A1" w:rsidRDefault="001D02DB" w:rsidP="001D02DB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اولاً</w:t>
            </w:r>
            <w:r w:rsidR="00544914"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 xml:space="preserve">- </w:t>
            </w:r>
            <w:r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الاهداف المعرفية:-</w:t>
            </w:r>
          </w:p>
          <w:p w:rsidR="001D02DB" w:rsidRPr="006D2DE6" w:rsidRDefault="001D02DB" w:rsidP="001D02DB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544914" w:rsidRPr="00145D5E" w:rsidRDefault="00544914" w:rsidP="00145D5E">
            <w:pPr>
              <w:ind w:right="-90"/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145D5E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1- </w:t>
            </w:r>
            <w:r w:rsidR="00145D5E" w:rsidRPr="00145D5E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تمكين الطلبة من الحصول على المعرفة</w:t>
            </w:r>
            <w:r w:rsidR="0051032F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والمدخل بقواعد اللغة العربية</w:t>
            </w:r>
          </w:p>
          <w:p w:rsidR="00544914" w:rsidRPr="00145D5E" w:rsidRDefault="00544914" w:rsidP="00145D5E">
            <w:pPr>
              <w:ind w:right="-90"/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145D5E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2- </w:t>
            </w:r>
            <w:r w:rsidR="00145D5E" w:rsidRPr="00145D5E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تمكين الطلبة من الحصول على المعرفة في اصول الكلام والجمل وما يتألف منها وأنواعها</w:t>
            </w:r>
          </w:p>
          <w:p w:rsidR="00544914" w:rsidRPr="00145D5E" w:rsidRDefault="00145D5E" w:rsidP="003924F5">
            <w:pPr>
              <w:ind w:right="-90"/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145D5E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3- </w:t>
            </w:r>
            <w:r w:rsidRPr="00145D5E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تمكين الطلبة على الحصول على المعرفة ب</w:t>
            </w:r>
            <w:r w:rsidR="0051032F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اللفظ الصحيح للمفردات</w:t>
            </w:r>
            <w:r w:rsidRPr="00145D5E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وخاصة الفنية والقريبة على قسم المسرح </w:t>
            </w:r>
          </w:p>
          <w:p w:rsidR="00544914" w:rsidRPr="009D51A1" w:rsidRDefault="001D02DB" w:rsidP="001D02DB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lastRenderedPageBreak/>
              <w:t>ثانيا</w:t>
            </w:r>
            <w:r w:rsidR="006D2DE6"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ً</w:t>
            </w:r>
            <w:r w:rsidR="00544914"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- ا</w:t>
            </w:r>
            <w:r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 xml:space="preserve">لاهداف </w:t>
            </w:r>
            <w:proofErr w:type="spellStart"/>
            <w:r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المهاراتية</w:t>
            </w:r>
            <w:proofErr w:type="spellEnd"/>
            <w:r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 xml:space="preserve"> الخاصة بالمقرر:-</w:t>
            </w:r>
          </w:p>
          <w:p w:rsidR="001D02DB" w:rsidRPr="006D2DE6" w:rsidRDefault="001D02DB" w:rsidP="001D02DB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544914" w:rsidRPr="00DF2BCC" w:rsidRDefault="00544914" w:rsidP="00DF2BCC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DF2BCC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1- </w:t>
            </w:r>
            <w:r w:rsidR="00DF2BCC" w:rsidRPr="00DF2BCC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اكتساب الطلبة </w:t>
            </w:r>
            <w:r w:rsidR="0051032F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المعرفة العامة باللغة العربية</w:t>
            </w:r>
          </w:p>
          <w:p w:rsidR="00544914" w:rsidRPr="00DF2BCC" w:rsidRDefault="00DF2BCC" w:rsidP="00DF2BCC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DF2BCC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2-  </w:t>
            </w:r>
            <w:r w:rsidRPr="00DF2BCC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اكتساب الطلبة القابلية على التحدث السليم وما </w:t>
            </w:r>
            <w:proofErr w:type="spellStart"/>
            <w:r w:rsidRPr="00DF2BCC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يتلائم</w:t>
            </w:r>
            <w:proofErr w:type="spellEnd"/>
            <w:r w:rsidRPr="00DF2BCC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مع اصول اللغة</w:t>
            </w:r>
            <w:r w:rsidR="00544914" w:rsidRPr="00DF2BCC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  <w:t xml:space="preserve"> </w:t>
            </w:r>
          </w:p>
          <w:p w:rsidR="00544914" w:rsidRPr="00DF2BCC" w:rsidRDefault="00DF2BCC" w:rsidP="00544914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DF2BCC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3-  </w:t>
            </w:r>
            <w:r w:rsidRPr="00DF2BCC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اكتساب الطلبة القابلية على النطق السليم للأحرف والمفردات وخاصة الفنية منها</w:t>
            </w:r>
          </w:p>
          <w:p w:rsidR="00544914" w:rsidRPr="009D51A1" w:rsidRDefault="00544914" w:rsidP="001D02DB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highlight w:val="yellow"/>
                <w:rtl/>
                <w:lang w:bidi="ar-IQ"/>
              </w:rPr>
            </w:pPr>
            <w:r w:rsidRPr="00DF2BCC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4- </w:t>
            </w:r>
            <w:r w:rsidR="00DF2BCC" w:rsidRPr="00DF2BCC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اكتساب الطلبة على مهارة كتابة الجمل بصورة صحيحة وبأقل عدد ممكن من الاخطاء</w:t>
            </w:r>
          </w:p>
          <w:p w:rsidR="001D02DB" w:rsidRPr="006D2DE6" w:rsidRDefault="00DF2BCC" w:rsidP="00DF2BCC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="006D2DE6" w:rsidRPr="006D2DE6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 xml:space="preserve"> </w:t>
            </w:r>
          </w:p>
          <w:p w:rsidR="006D2DE6" w:rsidRPr="009D51A1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ثالثاَ- الاهداف الوجدانية والقيمية:-</w:t>
            </w:r>
          </w:p>
          <w:p w:rsidR="006D2DE6" w:rsidRPr="006D2DE6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6D2DE6" w:rsidRPr="009A0259" w:rsidRDefault="009A0259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9A0259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1- تنمية </w:t>
            </w:r>
            <w:r w:rsidRPr="009A0259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مهارة السمع لديهم من خلال الاستماع لمقاطع صوتية منهجية</w:t>
            </w:r>
          </w:p>
          <w:p w:rsidR="006D2DE6" w:rsidRPr="009A0259" w:rsidRDefault="009A0259" w:rsidP="009A0259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9A0259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2- تنمية الاحساس بجمالية </w:t>
            </w:r>
            <w:r w:rsidR="006D2DE6" w:rsidRPr="009A0259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كتابة</w:t>
            </w:r>
            <w:r w:rsidR="0051032F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الانشاء باللغة العربية</w:t>
            </w:r>
          </w:p>
          <w:p w:rsidR="006D2DE6" w:rsidRPr="009D51A1" w:rsidRDefault="009A0259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9A0259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3- تنمية القدرة على </w:t>
            </w:r>
            <w:r w:rsidRPr="009A0259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بناء جمل ولفظ مقاطع بشكل كامل</w:t>
            </w:r>
          </w:p>
          <w:p w:rsidR="006D2DE6" w:rsidRPr="006D2DE6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6D2DE6" w:rsidRPr="009D51A1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رابعاً- طرائق التعليم والتعلم</w:t>
            </w:r>
          </w:p>
          <w:p w:rsidR="006D2DE6" w:rsidRPr="006D2DE6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6D2DE6" w:rsidRPr="00A67418" w:rsidRDefault="006D2DE6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A6741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1- طريقة المحاضرة مع الاستجواب</w:t>
            </w:r>
          </w:p>
          <w:p w:rsidR="006D2DE6" w:rsidRPr="00A67418" w:rsidRDefault="006D2DE6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A6741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2- طريقة التعلم الجمعي</w:t>
            </w:r>
          </w:p>
          <w:p w:rsidR="006D2DE6" w:rsidRPr="00A67418" w:rsidRDefault="006D2DE6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A6741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3- طريقة التعلم الاستنباطي </w:t>
            </w:r>
          </w:p>
          <w:p w:rsidR="006D2DE6" w:rsidRPr="00A67418" w:rsidRDefault="006D2DE6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A6741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4- طريقة المناقشة والحوار </w:t>
            </w:r>
          </w:p>
          <w:p w:rsidR="006D2DE6" w:rsidRDefault="006D2DE6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A6741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5- طريقة التعلم الذاتي</w:t>
            </w:r>
          </w:p>
          <w:p w:rsidR="00A67418" w:rsidRPr="009D51A1" w:rsidRDefault="00A67418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6- طريقة الاستماع للمقاطع الصوتية</w:t>
            </w:r>
          </w:p>
          <w:p w:rsidR="006D2DE6" w:rsidRPr="006D2DE6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6D2DE6" w:rsidRPr="009D51A1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خامساً- طرائق التقييم</w:t>
            </w:r>
          </w:p>
          <w:p w:rsidR="006D2DE6" w:rsidRPr="006D2DE6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3924F5" w:rsidRPr="00A67418" w:rsidRDefault="00A67418" w:rsidP="00A67418">
            <w:pPr>
              <w:jc w:val="right"/>
              <w:rPr>
                <w:rFonts w:asciiTheme="majorBidi" w:hAnsi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A67418">
              <w:rPr>
                <w:rFonts w:asciiTheme="majorBidi" w:hAnsi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1</w:t>
            </w:r>
            <w:r w:rsidR="009D51A1" w:rsidRPr="00A67418">
              <w:rPr>
                <w:rFonts w:asciiTheme="majorBidi" w:hAnsi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- الاختبارات الشفوية </w:t>
            </w:r>
          </w:p>
          <w:p w:rsidR="009D51A1" w:rsidRPr="00A67418" w:rsidRDefault="00A67418" w:rsidP="009D51A1">
            <w:pPr>
              <w:jc w:val="right"/>
              <w:rPr>
                <w:rFonts w:asciiTheme="majorBidi" w:hAnsi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A67418">
              <w:rPr>
                <w:rFonts w:asciiTheme="majorBidi" w:hAnsi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2</w:t>
            </w:r>
            <w:r w:rsidR="009D51A1" w:rsidRPr="00A67418">
              <w:rPr>
                <w:rFonts w:asciiTheme="majorBidi" w:hAnsi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- الاختبارات التحريرية</w:t>
            </w:r>
          </w:p>
          <w:p w:rsidR="009D51A1" w:rsidRPr="00A67418" w:rsidRDefault="00A67418" w:rsidP="009D51A1">
            <w:pPr>
              <w:jc w:val="right"/>
              <w:rPr>
                <w:rFonts w:asciiTheme="majorBidi" w:hAnsi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A67418">
              <w:rPr>
                <w:rFonts w:asciiTheme="majorBidi" w:hAnsi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3</w:t>
            </w:r>
            <w:r w:rsidR="009D51A1" w:rsidRPr="00A67418">
              <w:rPr>
                <w:rFonts w:asciiTheme="majorBidi" w:hAnsi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- التقويم الالكتروني وبنوك الاسئلة</w:t>
            </w:r>
          </w:p>
          <w:p w:rsidR="009D51A1" w:rsidRPr="009D51A1" w:rsidRDefault="00A67418" w:rsidP="009D51A1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A67418">
              <w:rPr>
                <w:rFonts w:asciiTheme="majorBidi" w:hAnsi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4</w:t>
            </w:r>
            <w:r w:rsidR="009D51A1" w:rsidRPr="00A67418">
              <w:rPr>
                <w:rFonts w:asciiTheme="majorBidi" w:hAnsi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- الاختبارات الادائ</w:t>
            </w:r>
            <w:r w:rsidRPr="00A67418">
              <w:rPr>
                <w:rFonts w:asciiTheme="majorBidi" w:hAnsi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ية (الورقة والقلم</w:t>
            </w:r>
            <w:r w:rsidR="009D51A1" w:rsidRPr="00A67418">
              <w:rPr>
                <w:rFonts w:asciiTheme="majorBidi" w:hAnsi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)</w:t>
            </w:r>
          </w:p>
          <w:p w:rsidR="003924F5" w:rsidRDefault="003924F5" w:rsidP="003924F5">
            <w:pPr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33400B" w:rsidRPr="003924F5" w:rsidRDefault="0033400B" w:rsidP="003924F5">
            <w:pPr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</w:p>
          <w:p w:rsidR="00EF2B15" w:rsidRPr="003924F5" w:rsidRDefault="00D85E0C" w:rsidP="00D85E0C">
            <w:pPr>
              <w:tabs>
                <w:tab w:val="left" w:pos="3405"/>
              </w:tabs>
              <w:jc w:val="right"/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rtl/>
                <w:lang w:bidi="ar-IQ"/>
              </w:rPr>
              <w:t>11- بنية المقرر</w:t>
            </w:r>
          </w:p>
        </w:tc>
      </w:tr>
      <w:tr w:rsidR="008470DF" w:rsidTr="008470DF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D85E0C" w:rsidRPr="00813F0A" w:rsidRDefault="004634EC" w:rsidP="00D85E0C">
            <w:pPr>
              <w:jc w:val="right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lastRenderedPageBreak/>
              <w:t>طريقة التقييم</w:t>
            </w:r>
          </w:p>
        </w:tc>
        <w:tc>
          <w:tcPr>
            <w:tcW w:w="1379" w:type="dxa"/>
          </w:tcPr>
          <w:p w:rsidR="00D85E0C" w:rsidRPr="00813F0A" w:rsidRDefault="004634EC" w:rsidP="00CA6B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طريقة التعلم</w:t>
            </w:r>
          </w:p>
        </w:tc>
        <w:tc>
          <w:tcPr>
            <w:tcW w:w="3269" w:type="dxa"/>
            <w:gridSpan w:val="2"/>
          </w:tcPr>
          <w:p w:rsidR="00D85E0C" w:rsidRPr="00813F0A" w:rsidRDefault="004634EC" w:rsidP="004634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سم الوحدة/المساق او الموضوع</w:t>
            </w:r>
          </w:p>
        </w:tc>
        <w:tc>
          <w:tcPr>
            <w:tcW w:w="2050" w:type="dxa"/>
          </w:tcPr>
          <w:p w:rsidR="00D85E0C" w:rsidRPr="00813F0A" w:rsidRDefault="004634EC" w:rsidP="005449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خرجات التعلم المطلوبة</w:t>
            </w:r>
          </w:p>
        </w:tc>
        <w:tc>
          <w:tcPr>
            <w:tcW w:w="630" w:type="dxa"/>
          </w:tcPr>
          <w:p w:rsidR="00D85E0C" w:rsidRPr="00813F0A" w:rsidRDefault="008470DF" w:rsidP="008470DF">
            <w:pPr>
              <w:ind w:left="-108" w:right="-17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 xml:space="preserve">  </w:t>
            </w:r>
            <w:r w:rsidRPr="008470D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ساعات</w:t>
            </w:r>
          </w:p>
        </w:tc>
        <w:tc>
          <w:tcPr>
            <w:tcW w:w="1071" w:type="dxa"/>
          </w:tcPr>
          <w:p w:rsidR="00D85E0C" w:rsidRPr="00813F0A" w:rsidRDefault="004634EC" w:rsidP="005449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اسبوع</w:t>
            </w:r>
          </w:p>
        </w:tc>
      </w:tr>
      <w:tr w:rsidR="009220FF" w:rsidTr="00847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9220FF" w:rsidRPr="008470DF" w:rsidRDefault="009220FF" w:rsidP="00754447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  <w:t>التحريرية</w:t>
            </w:r>
          </w:p>
        </w:tc>
        <w:tc>
          <w:tcPr>
            <w:tcW w:w="1379" w:type="dxa"/>
          </w:tcPr>
          <w:p w:rsidR="009220FF" w:rsidRPr="008470DF" w:rsidRDefault="009220FF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المناقشة والحوار </w:t>
            </w:r>
          </w:p>
        </w:tc>
        <w:tc>
          <w:tcPr>
            <w:tcW w:w="3269" w:type="dxa"/>
            <w:gridSpan w:val="2"/>
          </w:tcPr>
          <w:p w:rsidR="009220FF" w:rsidRPr="007A474D" w:rsidRDefault="009220FF" w:rsidP="007A47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7A474D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مقدمة عامة  </w:t>
            </w:r>
          </w:p>
        </w:tc>
        <w:tc>
          <w:tcPr>
            <w:tcW w:w="2050" w:type="dxa"/>
          </w:tcPr>
          <w:p w:rsidR="009220FF" w:rsidRPr="008470DF" w:rsidRDefault="009220FF" w:rsidP="008470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30" w:type="dxa"/>
          </w:tcPr>
          <w:p w:rsidR="009220FF" w:rsidRPr="008470DF" w:rsidRDefault="009220FF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071" w:type="dxa"/>
          </w:tcPr>
          <w:p w:rsidR="009220FF" w:rsidRPr="008470DF" w:rsidRDefault="009220FF" w:rsidP="007544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</w:t>
            </w:r>
          </w:p>
        </w:tc>
      </w:tr>
      <w:tr w:rsidR="009220FF" w:rsidTr="008470DF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9220FF" w:rsidRPr="008470DF" w:rsidRDefault="009220FF" w:rsidP="00754447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  <w:t xml:space="preserve">الشفوية </w:t>
            </w:r>
          </w:p>
        </w:tc>
        <w:tc>
          <w:tcPr>
            <w:tcW w:w="1379" w:type="dxa"/>
          </w:tcPr>
          <w:p w:rsidR="009220FF" w:rsidRPr="008470DF" w:rsidRDefault="009220FF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محاضرة والاستجواب</w:t>
            </w:r>
          </w:p>
        </w:tc>
        <w:tc>
          <w:tcPr>
            <w:tcW w:w="3269" w:type="dxa"/>
            <w:gridSpan w:val="2"/>
          </w:tcPr>
          <w:p w:rsidR="009220FF" w:rsidRPr="007A474D" w:rsidRDefault="002B5A24" w:rsidP="007A47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7A474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كان واخواتها</w:t>
            </w:r>
          </w:p>
        </w:tc>
        <w:tc>
          <w:tcPr>
            <w:tcW w:w="2050" w:type="dxa"/>
          </w:tcPr>
          <w:p w:rsidR="009220FF" w:rsidRPr="008470DF" w:rsidRDefault="009220FF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30" w:type="dxa"/>
          </w:tcPr>
          <w:p w:rsidR="009220FF" w:rsidRPr="008470DF" w:rsidRDefault="009220FF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071" w:type="dxa"/>
          </w:tcPr>
          <w:p w:rsidR="009220FF" w:rsidRPr="008470DF" w:rsidRDefault="009220FF" w:rsidP="007544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2 </w:t>
            </w:r>
          </w:p>
        </w:tc>
      </w:tr>
      <w:tr w:rsidR="002B5A24" w:rsidTr="00847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2B5A24" w:rsidRPr="008470DF" w:rsidRDefault="002B5A24" w:rsidP="00754447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  <w:t xml:space="preserve">الورقة والقلم </w:t>
            </w:r>
          </w:p>
        </w:tc>
        <w:tc>
          <w:tcPr>
            <w:tcW w:w="1379" w:type="dxa"/>
          </w:tcPr>
          <w:p w:rsidR="002B5A24" w:rsidRPr="008470DF" w:rsidRDefault="002B5A24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استماع وترديد الصوت</w:t>
            </w:r>
          </w:p>
        </w:tc>
        <w:tc>
          <w:tcPr>
            <w:tcW w:w="3269" w:type="dxa"/>
            <w:gridSpan w:val="2"/>
          </w:tcPr>
          <w:p w:rsidR="002B5A24" w:rsidRPr="007A474D" w:rsidRDefault="002B5A24" w:rsidP="007A47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7A474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 xml:space="preserve">تمارين للمادة السابقة    </w:t>
            </w:r>
          </w:p>
        </w:tc>
        <w:tc>
          <w:tcPr>
            <w:tcW w:w="2050" w:type="dxa"/>
          </w:tcPr>
          <w:p w:rsidR="002B5A24" w:rsidRPr="008470DF" w:rsidRDefault="002B5A24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30" w:type="dxa"/>
          </w:tcPr>
          <w:p w:rsidR="002B5A24" w:rsidRPr="008470DF" w:rsidRDefault="002B5A24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071" w:type="dxa"/>
          </w:tcPr>
          <w:p w:rsidR="002B5A24" w:rsidRPr="008470DF" w:rsidRDefault="002B5A24" w:rsidP="007544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3</w:t>
            </w:r>
          </w:p>
        </w:tc>
      </w:tr>
      <w:tr w:rsidR="002B5A24" w:rsidTr="008470DF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2B5A24" w:rsidRPr="008470DF" w:rsidRDefault="002B5A24" w:rsidP="00474679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  <w:t>الورقة والقلم</w:t>
            </w:r>
          </w:p>
        </w:tc>
        <w:tc>
          <w:tcPr>
            <w:tcW w:w="1379" w:type="dxa"/>
          </w:tcPr>
          <w:p w:rsidR="002B5A24" w:rsidRPr="008470DF" w:rsidRDefault="002B5A24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التعليم الاستنباطي </w:t>
            </w:r>
          </w:p>
        </w:tc>
        <w:tc>
          <w:tcPr>
            <w:tcW w:w="3269" w:type="dxa"/>
            <w:gridSpan w:val="2"/>
          </w:tcPr>
          <w:p w:rsidR="002B5A24" w:rsidRPr="007A474D" w:rsidRDefault="002B5A24" w:rsidP="007A47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7A474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 xml:space="preserve"> -ان واخواتها   </w:t>
            </w:r>
          </w:p>
        </w:tc>
        <w:tc>
          <w:tcPr>
            <w:tcW w:w="2050" w:type="dxa"/>
          </w:tcPr>
          <w:p w:rsidR="002B5A24" w:rsidRPr="008470DF" w:rsidRDefault="002B5A24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30" w:type="dxa"/>
          </w:tcPr>
          <w:p w:rsidR="002B5A24" w:rsidRPr="008470DF" w:rsidRDefault="002B5A24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 1</w:t>
            </w:r>
          </w:p>
        </w:tc>
        <w:tc>
          <w:tcPr>
            <w:tcW w:w="1071" w:type="dxa"/>
          </w:tcPr>
          <w:p w:rsidR="002B5A24" w:rsidRPr="008470DF" w:rsidRDefault="002B5A24" w:rsidP="007544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4</w:t>
            </w:r>
          </w:p>
        </w:tc>
      </w:tr>
      <w:tr w:rsidR="002B5A24" w:rsidTr="00847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2B5A24" w:rsidRPr="008470DF" w:rsidRDefault="002B5A24" w:rsidP="00952F07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  <w:t>التحريرية</w:t>
            </w:r>
          </w:p>
        </w:tc>
        <w:tc>
          <w:tcPr>
            <w:tcW w:w="1379" w:type="dxa"/>
          </w:tcPr>
          <w:p w:rsidR="002B5A24" w:rsidRPr="008470DF" w:rsidRDefault="002B5A24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محاضرة والاستجواب</w:t>
            </w:r>
          </w:p>
        </w:tc>
        <w:tc>
          <w:tcPr>
            <w:tcW w:w="3269" w:type="dxa"/>
            <w:gridSpan w:val="2"/>
          </w:tcPr>
          <w:p w:rsidR="002B5A24" w:rsidRPr="007A474D" w:rsidRDefault="002B5A24" w:rsidP="007A47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7A474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 xml:space="preserve"> تمارين للمادة السابقة  </w:t>
            </w:r>
          </w:p>
        </w:tc>
        <w:tc>
          <w:tcPr>
            <w:tcW w:w="2050" w:type="dxa"/>
          </w:tcPr>
          <w:p w:rsidR="002B5A24" w:rsidRPr="008470DF" w:rsidRDefault="002B5A24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30" w:type="dxa"/>
          </w:tcPr>
          <w:p w:rsidR="002B5A24" w:rsidRPr="008470DF" w:rsidRDefault="002B5A24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 1</w:t>
            </w:r>
          </w:p>
        </w:tc>
        <w:tc>
          <w:tcPr>
            <w:tcW w:w="1071" w:type="dxa"/>
          </w:tcPr>
          <w:p w:rsidR="002B5A24" w:rsidRPr="008470DF" w:rsidRDefault="002B5A24" w:rsidP="007544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5</w:t>
            </w:r>
          </w:p>
        </w:tc>
      </w:tr>
      <w:tr w:rsidR="002B5A24" w:rsidTr="008470DF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2B5A24" w:rsidRPr="008470DF" w:rsidRDefault="002B5A24" w:rsidP="00952F07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  <w:t xml:space="preserve">الشفوية </w:t>
            </w:r>
          </w:p>
        </w:tc>
        <w:tc>
          <w:tcPr>
            <w:tcW w:w="1379" w:type="dxa"/>
          </w:tcPr>
          <w:p w:rsidR="002B5A24" w:rsidRPr="008470DF" w:rsidRDefault="002B5A24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مناقشة والحوار</w:t>
            </w:r>
          </w:p>
        </w:tc>
        <w:tc>
          <w:tcPr>
            <w:tcW w:w="3269" w:type="dxa"/>
            <w:gridSpan w:val="2"/>
          </w:tcPr>
          <w:p w:rsidR="002B5A24" w:rsidRPr="007A474D" w:rsidRDefault="002B5A24" w:rsidP="007A47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7A474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 xml:space="preserve">  -الخبر-مقدمة عامة   </w:t>
            </w:r>
          </w:p>
        </w:tc>
        <w:tc>
          <w:tcPr>
            <w:tcW w:w="2050" w:type="dxa"/>
          </w:tcPr>
          <w:p w:rsidR="002B5A24" w:rsidRPr="008470DF" w:rsidRDefault="002B5A24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30" w:type="dxa"/>
          </w:tcPr>
          <w:p w:rsidR="002B5A24" w:rsidRPr="008470DF" w:rsidRDefault="002B5A24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071" w:type="dxa"/>
          </w:tcPr>
          <w:p w:rsidR="002B5A24" w:rsidRPr="008470DF" w:rsidRDefault="002B5A24" w:rsidP="007544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6</w:t>
            </w:r>
          </w:p>
        </w:tc>
      </w:tr>
      <w:tr w:rsidR="002B5A24" w:rsidTr="00847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2B5A24" w:rsidRPr="008470DF" w:rsidRDefault="002B5A24" w:rsidP="00952F07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  <w:t xml:space="preserve">الورقة والقلم </w:t>
            </w:r>
          </w:p>
        </w:tc>
        <w:tc>
          <w:tcPr>
            <w:tcW w:w="1379" w:type="dxa"/>
          </w:tcPr>
          <w:p w:rsidR="002B5A24" w:rsidRPr="008470DF" w:rsidRDefault="002B5A24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التعليم الذاتي </w:t>
            </w:r>
          </w:p>
        </w:tc>
        <w:tc>
          <w:tcPr>
            <w:tcW w:w="3269" w:type="dxa"/>
            <w:gridSpan w:val="2"/>
          </w:tcPr>
          <w:p w:rsidR="002B5A24" w:rsidRPr="007A474D" w:rsidRDefault="002B5A24" w:rsidP="007A47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7A474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 xml:space="preserve">   -تمارين على الاستفهام  </w:t>
            </w:r>
          </w:p>
        </w:tc>
        <w:tc>
          <w:tcPr>
            <w:tcW w:w="2050" w:type="dxa"/>
          </w:tcPr>
          <w:p w:rsidR="002B5A24" w:rsidRPr="008470DF" w:rsidRDefault="002B5A24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30" w:type="dxa"/>
          </w:tcPr>
          <w:p w:rsidR="002B5A24" w:rsidRPr="008470DF" w:rsidRDefault="002B5A24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071" w:type="dxa"/>
          </w:tcPr>
          <w:p w:rsidR="002B5A24" w:rsidRPr="008470DF" w:rsidRDefault="002B5A24" w:rsidP="007544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7</w:t>
            </w:r>
          </w:p>
        </w:tc>
      </w:tr>
      <w:tr w:rsidR="002B5A24" w:rsidTr="008470DF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2B5A24" w:rsidRPr="008470DF" w:rsidRDefault="002B5A24" w:rsidP="00952F07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  <w:t>الورقة والقلم</w:t>
            </w:r>
          </w:p>
        </w:tc>
        <w:tc>
          <w:tcPr>
            <w:tcW w:w="1379" w:type="dxa"/>
          </w:tcPr>
          <w:p w:rsidR="002B5A24" w:rsidRPr="008470DF" w:rsidRDefault="002B5A24" w:rsidP="00952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استماع وترديد الصوت</w:t>
            </w:r>
          </w:p>
        </w:tc>
        <w:tc>
          <w:tcPr>
            <w:tcW w:w="3269" w:type="dxa"/>
            <w:gridSpan w:val="2"/>
          </w:tcPr>
          <w:p w:rsidR="002B5A24" w:rsidRPr="007A474D" w:rsidRDefault="002B5A24" w:rsidP="007A47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7A474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 xml:space="preserve"> امتحان </w:t>
            </w:r>
          </w:p>
        </w:tc>
        <w:tc>
          <w:tcPr>
            <w:tcW w:w="2050" w:type="dxa"/>
          </w:tcPr>
          <w:p w:rsidR="002B5A24" w:rsidRPr="008470DF" w:rsidRDefault="002B5A24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30" w:type="dxa"/>
          </w:tcPr>
          <w:p w:rsidR="002B5A24" w:rsidRPr="008470DF" w:rsidRDefault="002B5A24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071" w:type="dxa"/>
          </w:tcPr>
          <w:p w:rsidR="002B5A24" w:rsidRPr="008470DF" w:rsidRDefault="002B5A24" w:rsidP="007544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8</w:t>
            </w:r>
          </w:p>
        </w:tc>
      </w:tr>
      <w:tr w:rsidR="002B5A24" w:rsidTr="00847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2B5A24" w:rsidRPr="008470DF" w:rsidRDefault="002B5A24" w:rsidP="00952F07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  <w:t>التحريرية</w:t>
            </w:r>
          </w:p>
        </w:tc>
        <w:tc>
          <w:tcPr>
            <w:tcW w:w="1379" w:type="dxa"/>
          </w:tcPr>
          <w:p w:rsidR="002B5A24" w:rsidRPr="008470DF" w:rsidRDefault="002B5A24" w:rsidP="00952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التعليم الاستنباطي </w:t>
            </w:r>
          </w:p>
        </w:tc>
        <w:tc>
          <w:tcPr>
            <w:tcW w:w="3269" w:type="dxa"/>
            <w:gridSpan w:val="2"/>
          </w:tcPr>
          <w:p w:rsidR="002B5A24" w:rsidRPr="007A474D" w:rsidRDefault="002B5A24" w:rsidP="007A47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7A474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 xml:space="preserve">تمارين للمادة السابقة </w:t>
            </w:r>
          </w:p>
        </w:tc>
        <w:tc>
          <w:tcPr>
            <w:tcW w:w="2050" w:type="dxa"/>
          </w:tcPr>
          <w:p w:rsidR="002B5A24" w:rsidRPr="008470DF" w:rsidRDefault="002B5A24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30" w:type="dxa"/>
          </w:tcPr>
          <w:p w:rsidR="002B5A24" w:rsidRPr="008470DF" w:rsidRDefault="002B5A24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071" w:type="dxa"/>
          </w:tcPr>
          <w:p w:rsidR="002B5A24" w:rsidRPr="008470DF" w:rsidRDefault="002B5A24" w:rsidP="007544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9</w:t>
            </w:r>
          </w:p>
        </w:tc>
      </w:tr>
      <w:tr w:rsidR="002B5A24" w:rsidTr="008470DF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2B5A24" w:rsidRPr="008470DF" w:rsidRDefault="002B5A24" w:rsidP="00952F07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  <w:t xml:space="preserve">الشفوية </w:t>
            </w:r>
          </w:p>
        </w:tc>
        <w:tc>
          <w:tcPr>
            <w:tcW w:w="1379" w:type="dxa"/>
          </w:tcPr>
          <w:p w:rsidR="002B5A24" w:rsidRPr="008470DF" w:rsidRDefault="002B5A24" w:rsidP="00952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محاضرة والاستجواب</w:t>
            </w:r>
          </w:p>
        </w:tc>
        <w:tc>
          <w:tcPr>
            <w:tcW w:w="3269" w:type="dxa"/>
            <w:gridSpan w:val="2"/>
          </w:tcPr>
          <w:p w:rsidR="002B5A24" w:rsidRPr="007A474D" w:rsidRDefault="002B5A24" w:rsidP="007A47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7A474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 xml:space="preserve"> -الامر   </w:t>
            </w:r>
          </w:p>
        </w:tc>
        <w:tc>
          <w:tcPr>
            <w:tcW w:w="2050" w:type="dxa"/>
          </w:tcPr>
          <w:p w:rsidR="002B5A24" w:rsidRPr="008470DF" w:rsidRDefault="002B5A24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30" w:type="dxa"/>
          </w:tcPr>
          <w:p w:rsidR="002B5A24" w:rsidRPr="008470DF" w:rsidRDefault="002B5A24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071" w:type="dxa"/>
          </w:tcPr>
          <w:p w:rsidR="002B5A24" w:rsidRPr="008470DF" w:rsidRDefault="002B5A24" w:rsidP="007544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0</w:t>
            </w:r>
          </w:p>
        </w:tc>
      </w:tr>
      <w:tr w:rsidR="002B5A24" w:rsidTr="00847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2B5A24" w:rsidRPr="008470DF" w:rsidRDefault="002B5A24" w:rsidP="00952F07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  <w:t xml:space="preserve">الورقة والقلم </w:t>
            </w:r>
          </w:p>
        </w:tc>
        <w:tc>
          <w:tcPr>
            <w:tcW w:w="1379" w:type="dxa"/>
          </w:tcPr>
          <w:p w:rsidR="002B5A24" w:rsidRPr="008470DF" w:rsidRDefault="002B5A24" w:rsidP="00952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مناقشة والحوار</w:t>
            </w:r>
          </w:p>
        </w:tc>
        <w:tc>
          <w:tcPr>
            <w:tcW w:w="3269" w:type="dxa"/>
            <w:gridSpan w:val="2"/>
          </w:tcPr>
          <w:p w:rsidR="002B5A24" w:rsidRPr="007A474D" w:rsidRDefault="002B5A24" w:rsidP="007A47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7A474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 xml:space="preserve"> تمارين على الامر  </w:t>
            </w:r>
          </w:p>
        </w:tc>
        <w:tc>
          <w:tcPr>
            <w:tcW w:w="2050" w:type="dxa"/>
          </w:tcPr>
          <w:p w:rsidR="002B5A24" w:rsidRPr="008470DF" w:rsidRDefault="002B5A24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30" w:type="dxa"/>
          </w:tcPr>
          <w:p w:rsidR="002B5A24" w:rsidRPr="008470DF" w:rsidRDefault="002B5A24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071" w:type="dxa"/>
          </w:tcPr>
          <w:p w:rsidR="002B5A24" w:rsidRPr="008470DF" w:rsidRDefault="002B5A24" w:rsidP="007544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1</w:t>
            </w:r>
          </w:p>
        </w:tc>
      </w:tr>
      <w:tr w:rsidR="002B5A24" w:rsidTr="001839E9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2B5A24" w:rsidRPr="008470DF" w:rsidRDefault="002B5A24" w:rsidP="00952F07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  <w:t>الورقة والقلم</w:t>
            </w:r>
          </w:p>
        </w:tc>
        <w:tc>
          <w:tcPr>
            <w:tcW w:w="1379" w:type="dxa"/>
          </w:tcPr>
          <w:p w:rsidR="002B5A24" w:rsidRPr="008470DF" w:rsidRDefault="002B5A24" w:rsidP="00952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التعليم الذاتي </w:t>
            </w:r>
          </w:p>
        </w:tc>
        <w:tc>
          <w:tcPr>
            <w:tcW w:w="3269" w:type="dxa"/>
            <w:gridSpan w:val="2"/>
          </w:tcPr>
          <w:p w:rsidR="002B5A24" w:rsidRPr="007A474D" w:rsidRDefault="002B5A24" w:rsidP="007A47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7A474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 xml:space="preserve">  -النداء  </w:t>
            </w:r>
          </w:p>
        </w:tc>
        <w:tc>
          <w:tcPr>
            <w:tcW w:w="2050" w:type="dxa"/>
          </w:tcPr>
          <w:p w:rsidR="002B5A24" w:rsidRPr="008470DF" w:rsidRDefault="002B5A24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30" w:type="dxa"/>
          </w:tcPr>
          <w:p w:rsidR="002B5A24" w:rsidRPr="008470DF" w:rsidRDefault="002B5A24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071" w:type="dxa"/>
          </w:tcPr>
          <w:p w:rsidR="002B5A24" w:rsidRPr="008470DF" w:rsidRDefault="002B5A24" w:rsidP="007544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2</w:t>
            </w:r>
          </w:p>
        </w:tc>
      </w:tr>
      <w:tr w:rsidR="002B5A24" w:rsidTr="001839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2B5A24" w:rsidRPr="008470DF" w:rsidRDefault="002B5A24" w:rsidP="00952F07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  <w:t>التحريرية</w:t>
            </w:r>
          </w:p>
        </w:tc>
        <w:tc>
          <w:tcPr>
            <w:tcW w:w="1379" w:type="dxa"/>
          </w:tcPr>
          <w:p w:rsidR="002B5A24" w:rsidRPr="008470DF" w:rsidRDefault="002B5A24" w:rsidP="00952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استماع وترديد الصوت</w:t>
            </w:r>
          </w:p>
        </w:tc>
        <w:tc>
          <w:tcPr>
            <w:tcW w:w="3269" w:type="dxa"/>
            <w:gridSpan w:val="2"/>
          </w:tcPr>
          <w:p w:rsidR="002B5A24" w:rsidRPr="007A474D" w:rsidRDefault="002B5A24" w:rsidP="007A47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7A474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6C63A8" w:rsidRPr="007A474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7A474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-تمارين على النداء</w:t>
            </w:r>
            <w:r w:rsidR="006C63A8" w:rsidRPr="007A474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 xml:space="preserve">  </w:t>
            </w:r>
            <w:r w:rsidRPr="007A474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050" w:type="dxa"/>
          </w:tcPr>
          <w:p w:rsidR="002B5A24" w:rsidRPr="008470DF" w:rsidRDefault="002B5A24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30" w:type="dxa"/>
          </w:tcPr>
          <w:p w:rsidR="002B5A24" w:rsidRPr="008470DF" w:rsidRDefault="002B5A24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071" w:type="dxa"/>
          </w:tcPr>
          <w:p w:rsidR="002B5A24" w:rsidRPr="008470DF" w:rsidRDefault="002B5A24" w:rsidP="007544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3</w:t>
            </w:r>
          </w:p>
        </w:tc>
      </w:tr>
      <w:tr w:rsidR="002B5A24" w:rsidTr="00A706C2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2B5A24" w:rsidRPr="008470DF" w:rsidRDefault="002B5A24" w:rsidP="00952F07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  <w:t xml:space="preserve">الشفوية </w:t>
            </w:r>
          </w:p>
        </w:tc>
        <w:tc>
          <w:tcPr>
            <w:tcW w:w="1379" w:type="dxa"/>
          </w:tcPr>
          <w:p w:rsidR="002B5A24" w:rsidRPr="008470DF" w:rsidRDefault="002B5A24" w:rsidP="00952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التعليم الاستنباطي </w:t>
            </w:r>
          </w:p>
        </w:tc>
        <w:tc>
          <w:tcPr>
            <w:tcW w:w="3269" w:type="dxa"/>
            <w:gridSpan w:val="2"/>
          </w:tcPr>
          <w:p w:rsidR="002B5A24" w:rsidRPr="007A474D" w:rsidRDefault="006C63A8" w:rsidP="007A47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7A474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 xml:space="preserve">  </w:t>
            </w:r>
            <w:r w:rsidR="002B5A24" w:rsidRPr="007A474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 xml:space="preserve">-امتحان </w:t>
            </w:r>
            <w:r w:rsidRPr="007A474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2B5A24" w:rsidRPr="007A474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050" w:type="dxa"/>
          </w:tcPr>
          <w:p w:rsidR="002B5A24" w:rsidRPr="008470DF" w:rsidRDefault="002B5A24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30" w:type="dxa"/>
          </w:tcPr>
          <w:p w:rsidR="002B5A24" w:rsidRPr="008470DF" w:rsidRDefault="002B5A24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071" w:type="dxa"/>
          </w:tcPr>
          <w:p w:rsidR="002B5A24" w:rsidRPr="008470DF" w:rsidRDefault="002B5A24" w:rsidP="007544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4</w:t>
            </w:r>
          </w:p>
        </w:tc>
      </w:tr>
      <w:tr w:rsidR="002B5A24" w:rsidTr="00A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2B5A24" w:rsidRPr="008470DF" w:rsidRDefault="002B5A24" w:rsidP="00952F07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  <w:t xml:space="preserve">الورقة والقلم </w:t>
            </w:r>
          </w:p>
        </w:tc>
        <w:tc>
          <w:tcPr>
            <w:tcW w:w="1379" w:type="dxa"/>
          </w:tcPr>
          <w:p w:rsidR="002B5A24" w:rsidRPr="008470DF" w:rsidRDefault="002B5A24" w:rsidP="00952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محاضرة والاستجواب</w:t>
            </w:r>
          </w:p>
        </w:tc>
        <w:tc>
          <w:tcPr>
            <w:tcW w:w="3269" w:type="dxa"/>
            <w:gridSpan w:val="2"/>
          </w:tcPr>
          <w:p w:rsidR="002B5A24" w:rsidRPr="007A474D" w:rsidRDefault="006C63A8" w:rsidP="007A47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7A474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لتعجب</w:t>
            </w:r>
          </w:p>
        </w:tc>
        <w:tc>
          <w:tcPr>
            <w:tcW w:w="2050" w:type="dxa"/>
          </w:tcPr>
          <w:p w:rsidR="002B5A24" w:rsidRPr="008470DF" w:rsidRDefault="002B5A24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30" w:type="dxa"/>
          </w:tcPr>
          <w:p w:rsidR="002B5A24" w:rsidRPr="008470DF" w:rsidRDefault="002B5A24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071" w:type="dxa"/>
          </w:tcPr>
          <w:p w:rsidR="002B5A24" w:rsidRPr="008470DF" w:rsidRDefault="002B5A24" w:rsidP="007544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5</w:t>
            </w:r>
          </w:p>
        </w:tc>
      </w:tr>
      <w:tr w:rsidR="002B5A24" w:rsidTr="00DD15B7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2B5A24" w:rsidRPr="008470DF" w:rsidRDefault="002B5A24" w:rsidP="00952F07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  <w:t>الورقة والقلم</w:t>
            </w:r>
          </w:p>
        </w:tc>
        <w:tc>
          <w:tcPr>
            <w:tcW w:w="1379" w:type="dxa"/>
          </w:tcPr>
          <w:p w:rsidR="002B5A24" w:rsidRPr="008470DF" w:rsidRDefault="002B5A24" w:rsidP="00952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مناقشة والحوار</w:t>
            </w:r>
          </w:p>
        </w:tc>
        <w:tc>
          <w:tcPr>
            <w:tcW w:w="3269" w:type="dxa"/>
            <w:gridSpan w:val="2"/>
          </w:tcPr>
          <w:p w:rsidR="002B5A24" w:rsidRPr="007A474D" w:rsidRDefault="006C63A8" w:rsidP="007A47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7A474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</w:t>
            </w:r>
            <w:r w:rsidR="002B5A24" w:rsidRPr="007A474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 xml:space="preserve">لشرط </w:t>
            </w:r>
            <w:r w:rsidRPr="007A474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2B5A24" w:rsidRPr="007A474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050" w:type="dxa"/>
          </w:tcPr>
          <w:p w:rsidR="002B5A24" w:rsidRPr="008470DF" w:rsidRDefault="002B5A24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30" w:type="dxa"/>
          </w:tcPr>
          <w:p w:rsidR="002B5A24" w:rsidRPr="008470DF" w:rsidRDefault="002B5A24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071" w:type="dxa"/>
          </w:tcPr>
          <w:p w:rsidR="002B5A24" w:rsidRPr="008470DF" w:rsidRDefault="002B5A24" w:rsidP="007544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6</w:t>
            </w:r>
          </w:p>
        </w:tc>
      </w:tr>
      <w:tr w:rsidR="002B5A24" w:rsidTr="00DD1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2B5A24" w:rsidRPr="008470DF" w:rsidRDefault="002B5A24" w:rsidP="00952F07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  <w:t>التحريرية</w:t>
            </w:r>
          </w:p>
        </w:tc>
        <w:tc>
          <w:tcPr>
            <w:tcW w:w="1379" w:type="dxa"/>
          </w:tcPr>
          <w:p w:rsidR="002B5A24" w:rsidRPr="008470DF" w:rsidRDefault="002B5A24" w:rsidP="00952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التعليم الذاتي </w:t>
            </w:r>
          </w:p>
        </w:tc>
        <w:tc>
          <w:tcPr>
            <w:tcW w:w="3269" w:type="dxa"/>
            <w:gridSpan w:val="2"/>
          </w:tcPr>
          <w:p w:rsidR="002B5A24" w:rsidRPr="007A474D" w:rsidRDefault="006C63A8" w:rsidP="007A47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7A474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2B5A24" w:rsidRPr="007A474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 xml:space="preserve">-تمارين على الشرط </w:t>
            </w:r>
            <w:r w:rsidRPr="007A474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2B5A24" w:rsidRPr="007A474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050" w:type="dxa"/>
          </w:tcPr>
          <w:p w:rsidR="002B5A24" w:rsidRPr="008470DF" w:rsidRDefault="002B5A24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30" w:type="dxa"/>
          </w:tcPr>
          <w:p w:rsidR="002B5A24" w:rsidRPr="008470DF" w:rsidRDefault="002B5A24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071" w:type="dxa"/>
          </w:tcPr>
          <w:p w:rsidR="002B5A24" w:rsidRPr="008470DF" w:rsidRDefault="002B5A24" w:rsidP="007544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7</w:t>
            </w:r>
          </w:p>
        </w:tc>
      </w:tr>
      <w:tr w:rsidR="002B5A24" w:rsidTr="001839E9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2B5A24" w:rsidRPr="008470DF" w:rsidRDefault="002B5A24" w:rsidP="00952F07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  <w:t xml:space="preserve">الشفوية </w:t>
            </w:r>
          </w:p>
        </w:tc>
        <w:tc>
          <w:tcPr>
            <w:tcW w:w="1379" w:type="dxa"/>
          </w:tcPr>
          <w:p w:rsidR="002B5A24" w:rsidRPr="008470DF" w:rsidRDefault="002B5A24" w:rsidP="00952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التعليم الاستنباطي </w:t>
            </w:r>
          </w:p>
        </w:tc>
        <w:tc>
          <w:tcPr>
            <w:tcW w:w="3269" w:type="dxa"/>
            <w:gridSpan w:val="2"/>
          </w:tcPr>
          <w:p w:rsidR="002B5A24" w:rsidRPr="007A474D" w:rsidRDefault="006C63A8" w:rsidP="007A47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7A474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2B5A24" w:rsidRPr="007A474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 xml:space="preserve">-امتحان </w:t>
            </w:r>
          </w:p>
        </w:tc>
        <w:tc>
          <w:tcPr>
            <w:tcW w:w="2050" w:type="dxa"/>
          </w:tcPr>
          <w:p w:rsidR="002B5A24" w:rsidRPr="008470DF" w:rsidRDefault="002B5A24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30" w:type="dxa"/>
          </w:tcPr>
          <w:p w:rsidR="002B5A24" w:rsidRPr="008470DF" w:rsidRDefault="002B5A24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071" w:type="dxa"/>
          </w:tcPr>
          <w:p w:rsidR="002B5A24" w:rsidRPr="008470DF" w:rsidRDefault="002B5A24" w:rsidP="007544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8</w:t>
            </w:r>
          </w:p>
        </w:tc>
      </w:tr>
      <w:tr w:rsidR="006C63A8" w:rsidTr="001D4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6C63A8" w:rsidRPr="008470DF" w:rsidRDefault="006C63A8" w:rsidP="00952F07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  <w:t xml:space="preserve">الورقة والقلم </w:t>
            </w:r>
          </w:p>
        </w:tc>
        <w:tc>
          <w:tcPr>
            <w:tcW w:w="1379" w:type="dxa"/>
          </w:tcPr>
          <w:p w:rsidR="006C63A8" w:rsidRPr="008470DF" w:rsidRDefault="006C63A8" w:rsidP="00952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محاضرة والاستجواب</w:t>
            </w:r>
          </w:p>
        </w:tc>
        <w:tc>
          <w:tcPr>
            <w:tcW w:w="3269" w:type="dxa"/>
            <w:gridSpan w:val="2"/>
          </w:tcPr>
          <w:p w:rsidR="006C63A8" w:rsidRPr="007A474D" w:rsidRDefault="006C63A8" w:rsidP="007A47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7A474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 xml:space="preserve"> -تحليل النص من القرءان الكريم   </w:t>
            </w:r>
          </w:p>
        </w:tc>
        <w:tc>
          <w:tcPr>
            <w:tcW w:w="2050" w:type="dxa"/>
          </w:tcPr>
          <w:p w:rsidR="006C63A8" w:rsidRPr="008470DF" w:rsidRDefault="006C63A8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30" w:type="dxa"/>
          </w:tcPr>
          <w:p w:rsidR="006C63A8" w:rsidRPr="008470DF" w:rsidRDefault="006C63A8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071" w:type="dxa"/>
          </w:tcPr>
          <w:p w:rsidR="006C63A8" w:rsidRPr="008470DF" w:rsidRDefault="006C63A8" w:rsidP="007544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9</w:t>
            </w:r>
          </w:p>
        </w:tc>
      </w:tr>
      <w:tr w:rsidR="006C63A8" w:rsidTr="001D4FEB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6C63A8" w:rsidRPr="008470DF" w:rsidRDefault="006C63A8" w:rsidP="00952F07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  <w:t>الورقة والقلم</w:t>
            </w:r>
          </w:p>
        </w:tc>
        <w:tc>
          <w:tcPr>
            <w:tcW w:w="1379" w:type="dxa"/>
          </w:tcPr>
          <w:p w:rsidR="006C63A8" w:rsidRPr="008470DF" w:rsidRDefault="006C63A8" w:rsidP="00952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مناقشة والحوار</w:t>
            </w:r>
          </w:p>
        </w:tc>
        <w:tc>
          <w:tcPr>
            <w:tcW w:w="3269" w:type="dxa"/>
            <w:gridSpan w:val="2"/>
          </w:tcPr>
          <w:p w:rsidR="006C63A8" w:rsidRPr="007A474D" w:rsidRDefault="006C63A8" w:rsidP="007A47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7A474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 xml:space="preserve"> -تحليل النص المسرحي  </w:t>
            </w:r>
          </w:p>
        </w:tc>
        <w:tc>
          <w:tcPr>
            <w:tcW w:w="2050" w:type="dxa"/>
          </w:tcPr>
          <w:p w:rsidR="006C63A8" w:rsidRPr="008470DF" w:rsidRDefault="006C63A8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30" w:type="dxa"/>
          </w:tcPr>
          <w:p w:rsidR="006C63A8" w:rsidRPr="008470DF" w:rsidRDefault="006C63A8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071" w:type="dxa"/>
          </w:tcPr>
          <w:p w:rsidR="006C63A8" w:rsidRPr="008470DF" w:rsidRDefault="006C63A8" w:rsidP="007544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20</w:t>
            </w:r>
          </w:p>
        </w:tc>
      </w:tr>
      <w:tr w:rsidR="006C63A8" w:rsidTr="001D4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6C63A8" w:rsidRPr="008470DF" w:rsidRDefault="006C63A8" w:rsidP="00952F07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  <w:t>التحريرية</w:t>
            </w:r>
          </w:p>
        </w:tc>
        <w:tc>
          <w:tcPr>
            <w:tcW w:w="1379" w:type="dxa"/>
          </w:tcPr>
          <w:p w:rsidR="006C63A8" w:rsidRPr="008470DF" w:rsidRDefault="006C63A8" w:rsidP="00952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التعليم الذاتي </w:t>
            </w:r>
          </w:p>
        </w:tc>
        <w:tc>
          <w:tcPr>
            <w:tcW w:w="3269" w:type="dxa"/>
            <w:gridSpan w:val="2"/>
          </w:tcPr>
          <w:p w:rsidR="006C63A8" w:rsidRPr="007A474D" w:rsidRDefault="006C63A8" w:rsidP="007A47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7A474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 xml:space="preserve"> -تحليل النص المسرحي    </w:t>
            </w:r>
          </w:p>
        </w:tc>
        <w:tc>
          <w:tcPr>
            <w:tcW w:w="2050" w:type="dxa"/>
          </w:tcPr>
          <w:p w:rsidR="006C63A8" w:rsidRPr="008470DF" w:rsidRDefault="006C63A8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30" w:type="dxa"/>
          </w:tcPr>
          <w:p w:rsidR="006C63A8" w:rsidRPr="008470DF" w:rsidRDefault="006C63A8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1071" w:type="dxa"/>
          </w:tcPr>
          <w:p w:rsidR="006C63A8" w:rsidRPr="008470DF" w:rsidRDefault="006C63A8" w:rsidP="007544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21</w:t>
            </w:r>
          </w:p>
        </w:tc>
      </w:tr>
      <w:tr w:rsidR="006C63A8" w:rsidTr="00361EF8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6C63A8" w:rsidRPr="008470DF" w:rsidRDefault="006C63A8" w:rsidP="00952F07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  <w:lastRenderedPageBreak/>
              <w:t xml:space="preserve">الشفوية </w:t>
            </w:r>
          </w:p>
        </w:tc>
        <w:tc>
          <w:tcPr>
            <w:tcW w:w="1379" w:type="dxa"/>
          </w:tcPr>
          <w:p w:rsidR="006C63A8" w:rsidRPr="008470DF" w:rsidRDefault="006C63A8" w:rsidP="00952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استماع وترديد الصوت</w:t>
            </w:r>
          </w:p>
        </w:tc>
        <w:tc>
          <w:tcPr>
            <w:tcW w:w="3269" w:type="dxa"/>
            <w:gridSpan w:val="2"/>
          </w:tcPr>
          <w:p w:rsidR="006C63A8" w:rsidRPr="007A474D" w:rsidRDefault="006C63A8" w:rsidP="007A47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7A474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7A474D" w:rsidRPr="007A474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7A474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 xml:space="preserve">-خطبة </w:t>
            </w:r>
            <w:proofErr w:type="spellStart"/>
            <w:r w:rsidRPr="007A474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بروتس</w:t>
            </w:r>
            <w:proofErr w:type="spellEnd"/>
            <w:r w:rsidRPr="007A474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 xml:space="preserve"> من مسرحية يوليوس قيصر </w:t>
            </w:r>
            <w:r w:rsidR="007A474D" w:rsidRPr="007A474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7A474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7A474D" w:rsidRPr="007A474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050" w:type="dxa"/>
          </w:tcPr>
          <w:p w:rsidR="006C63A8" w:rsidRPr="008470DF" w:rsidRDefault="006C63A8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30" w:type="dxa"/>
          </w:tcPr>
          <w:p w:rsidR="006C63A8" w:rsidRPr="008470DF" w:rsidRDefault="006C63A8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071" w:type="dxa"/>
          </w:tcPr>
          <w:p w:rsidR="006C63A8" w:rsidRPr="008470DF" w:rsidRDefault="006C63A8" w:rsidP="007544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22</w:t>
            </w:r>
          </w:p>
        </w:tc>
      </w:tr>
      <w:tr w:rsidR="006C63A8" w:rsidTr="00361E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6C63A8" w:rsidRPr="008470DF" w:rsidRDefault="006C63A8" w:rsidP="00952F07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  <w:t xml:space="preserve">الورقة والقلم </w:t>
            </w:r>
          </w:p>
        </w:tc>
        <w:tc>
          <w:tcPr>
            <w:tcW w:w="1379" w:type="dxa"/>
          </w:tcPr>
          <w:p w:rsidR="006C63A8" w:rsidRPr="008470DF" w:rsidRDefault="006C63A8" w:rsidP="00952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التعليم الاستنباطي </w:t>
            </w:r>
          </w:p>
        </w:tc>
        <w:tc>
          <w:tcPr>
            <w:tcW w:w="3269" w:type="dxa"/>
            <w:gridSpan w:val="2"/>
          </w:tcPr>
          <w:p w:rsidR="006C63A8" w:rsidRPr="007A474D" w:rsidRDefault="007A474D" w:rsidP="007A47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7A474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6C63A8" w:rsidRPr="007A474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 xml:space="preserve">خطبة انطونيو من مسرحية يوليوس قيصر </w:t>
            </w:r>
            <w:r w:rsidRPr="007A474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050" w:type="dxa"/>
          </w:tcPr>
          <w:p w:rsidR="006C63A8" w:rsidRPr="008470DF" w:rsidRDefault="006C63A8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30" w:type="dxa"/>
          </w:tcPr>
          <w:p w:rsidR="006C63A8" w:rsidRPr="008470DF" w:rsidRDefault="006C63A8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071" w:type="dxa"/>
          </w:tcPr>
          <w:p w:rsidR="006C63A8" w:rsidRPr="008470DF" w:rsidRDefault="006C63A8" w:rsidP="007544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23</w:t>
            </w:r>
          </w:p>
        </w:tc>
      </w:tr>
      <w:tr w:rsidR="006C63A8" w:rsidTr="001D4FEB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6C63A8" w:rsidRPr="008470DF" w:rsidRDefault="006C63A8" w:rsidP="00952F07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  <w:t>الورقة والقلم</w:t>
            </w:r>
          </w:p>
        </w:tc>
        <w:tc>
          <w:tcPr>
            <w:tcW w:w="1379" w:type="dxa"/>
          </w:tcPr>
          <w:p w:rsidR="006C63A8" w:rsidRPr="008470DF" w:rsidRDefault="006C63A8" w:rsidP="00952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محاضرة والاستجواب</w:t>
            </w:r>
          </w:p>
        </w:tc>
        <w:tc>
          <w:tcPr>
            <w:tcW w:w="3269" w:type="dxa"/>
            <w:gridSpan w:val="2"/>
          </w:tcPr>
          <w:p w:rsidR="006C63A8" w:rsidRPr="007A474D" w:rsidRDefault="007A474D" w:rsidP="007A47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7A474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 xml:space="preserve">  </w:t>
            </w:r>
            <w:r w:rsidR="006C63A8" w:rsidRPr="007A474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 xml:space="preserve">-خطبة (مناجاة) هملت من مسرحية هاملت </w:t>
            </w:r>
            <w:r w:rsidRPr="007A474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050" w:type="dxa"/>
          </w:tcPr>
          <w:p w:rsidR="006C63A8" w:rsidRPr="008470DF" w:rsidRDefault="006C63A8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30" w:type="dxa"/>
          </w:tcPr>
          <w:p w:rsidR="006C63A8" w:rsidRPr="008470DF" w:rsidRDefault="006C63A8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071" w:type="dxa"/>
          </w:tcPr>
          <w:p w:rsidR="006C63A8" w:rsidRPr="008470DF" w:rsidRDefault="006C63A8" w:rsidP="00B223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2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4</w:t>
            </w:r>
          </w:p>
        </w:tc>
      </w:tr>
      <w:tr w:rsidR="006C63A8" w:rsidTr="001D4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6C63A8" w:rsidRPr="008470DF" w:rsidRDefault="006C63A8" w:rsidP="00952F07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  <w:t>التحريرية</w:t>
            </w:r>
          </w:p>
        </w:tc>
        <w:tc>
          <w:tcPr>
            <w:tcW w:w="1379" w:type="dxa"/>
          </w:tcPr>
          <w:p w:rsidR="006C63A8" w:rsidRPr="008470DF" w:rsidRDefault="006C63A8" w:rsidP="00952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التعليم الاستنباطي </w:t>
            </w:r>
          </w:p>
        </w:tc>
        <w:tc>
          <w:tcPr>
            <w:tcW w:w="3269" w:type="dxa"/>
            <w:gridSpan w:val="2"/>
          </w:tcPr>
          <w:p w:rsidR="006C63A8" w:rsidRPr="007A474D" w:rsidRDefault="007A474D" w:rsidP="007A47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7A474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 xml:space="preserve"> -خطبة ماكبث من مسرحية ماكبث </w:t>
            </w:r>
          </w:p>
        </w:tc>
        <w:tc>
          <w:tcPr>
            <w:tcW w:w="2050" w:type="dxa"/>
          </w:tcPr>
          <w:p w:rsidR="006C63A8" w:rsidRPr="008470DF" w:rsidRDefault="006C63A8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30" w:type="dxa"/>
          </w:tcPr>
          <w:p w:rsidR="006C63A8" w:rsidRPr="008470DF" w:rsidRDefault="006C63A8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071" w:type="dxa"/>
          </w:tcPr>
          <w:p w:rsidR="006C63A8" w:rsidRPr="008470DF" w:rsidRDefault="006C63A8" w:rsidP="007544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25</w:t>
            </w:r>
          </w:p>
        </w:tc>
      </w:tr>
      <w:tr w:rsidR="006C63A8" w:rsidTr="001D4FEB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6C63A8" w:rsidRPr="008470DF" w:rsidRDefault="006C63A8" w:rsidP="00952F07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  <w:t xml:space="preserve">الشفوية </w:t>
            </w:r>
          </w:p>
        </w:tc>
        <w:tc>
          <w:tcPr>
            <w:tcW w:w="1379" w:type="dxa"/>
          </w:tcPr>
          <w:p w:rsidR="006C63A8" w:rsidRPr="008470DF" w:rsidRDefault="006C63A8" w:rsidP="00952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محاضرة والاستجواب</w:t>
            </w:r>
          </w:p>
        </w:tc>
        <w:tc>
          <w:tcPr>
            <w:tcW w:w="3269" w:type="dxa"/>
            <w:gridSpan w:val="2"/>
          </w:tcPr>
          <w:p w:rsidR="006C63A8" w:rsidRPr="007A474D" w:rsidRDefault="007A474D" w:rsidP="007A47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7A474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6C63A8" w:rsidRPr="007A474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 xml:space="preserve">-قصيدة للجواهري </w:t>
            </w:r>
            <w:r w:rsidRPr="007A474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050" w:type="dxa"/>
          </w:tcPr>
          <w:p w:rsidR="006C63A8" w:rsidRPr="008470DF" w:rsidRDefault="006C63A8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30" w:type="dxa"/>
          </w:tcPr>
          <w:p w:rsidR="006C63A8" w:rsidRPr="008470DF" w:rsidRDefault="006C63A8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071" w:type="dxa"/>
          </w:tcPr>
          <w:p w:rsidR="006C63A8" w:rsidRPr="008470DF" w:rsidRDefault="006C63A8" w:rsidP="007544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26</w:t>
            </w:r>
          </w:p>
        </w:tc>
      </w:tr>
      <w:tr w:rsidR="006C63A8" w:rsidTr="001D4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6C63A8" w:rsidRPr="008470DF" w:rsidRDefault="006C63A8" w:rsidP="00952F07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  <w:t xml:space="preserve">الورقة والقلم </w:t>
            </w:r>
          </w:p>
        </w:tc>
        <w:tc>
          <w:tcPr>
            <w:tcW w:w="1379" w:type="dxa"/>
          </w:tcPr>
          <w:p w:rsidR="006C63A8" w:rsidRPr="008470DF" w:rsidRDefault="006C63A8" w:rsidP="00952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التعليم الاستنباطي </w:t>
            </w:r>
          </w:p>
        </w:tc>
        <w:tc>
          <w:tcPr>
            <w:tcW w:w="3269" w:type="dxa"/>
            <w:gridSpan w:val="2"/>
          </w:tcPr>
          <w:p w:rsidR="006C63A8" w:rsidRPr="007A474D" w:rsidRDefault="007A474D" w:rsidP="007A47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7A474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 xml:space="preserve">  </w:t>
            </w:r>
            <w:r w:rsidR="006C63A8" w:rsidRPr="007A474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-قصيدة للسياب</w:t>
            </w:r>
            <w:r w:rsidRPr="007A474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2050" w:type="dxa"/>
          </w:tcPr>
          <w:p w:rsidR="006C63A8" w:rsidRPr="008470DF" w:rsidRDefault="006C63A8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30" w:type="dxa"/>
          </w:tcPr>
          <w:p w:rsidR="006C63A8" w:rsidRPr="008470DF" w:rsidRDefault="006C63A8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071" w:type="dxa"/>
          </w:tcPr>
          <w:p w:rsidR="006C63A8" w:rsidRPr="008470DF" w:rsidRDefault="006C63A8" w:rsidP="007544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27</w:t>
            </w:r>
          </w:p>
        </w:tc>
      </w:tr>
      <w:tr w:rsidR="006C63A8" w:rsidTr="001D4FEB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6C63A8" w:rsidRPr="008470DF" w:rsidRDefault="006C63A8" w:rsidP="00952F07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  <w:t>الورقة والقلم</w:t>
            </w:r>
          </w:p>
        </w:tc>
        <w:tc>
          <w:tcPr>
            <w:tcW w:w="1379" w:type="dxa"/>
          </w:tcPr>
          <w:p w:rsidR="006C63A8" w:rsidRPr="008470DF" w:rsidRDefault="006C63A8" w:rsidP="00952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محاضرة والاستجواب</w:t>
            </w:r>
          </w:p>
        </w:tc>
        <w:tc>
          <w:tcPr>
            <w:tcW w:w="3269" w:type="dxa"/>
            <w:gridSpan w:val="2"/>
          </w:tcPr>
          <w:p w:rsidR="006C63A8" w:rsidRPr="007A474D" w:rsidRDefault="007A474D" w:rsidP="007A47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7A474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6C63A8" w:rsidRPr="007A474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 xml:space="preserve">-امتحان </w:t>
            </w:r>
            <w:r w:rsidRPr="007A474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2050" w:type="dxa"/>
          </w:tcPr>
          <w:p w:rsidR="006C63A8" w:rsidRPr="008470DF" w:rsidRDefault="006C63A8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30" w:type="dxa"/>
          </w:tcPr>
          <w:p w:rsidR="006C63A8" w:rsidRPr="008470DF" w:rsidRDefault="006C63A8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071" w:type="dxa"/>
          </w:tcPr>
          <w:p w:rsidR="006C63A8" w:rsidRPr="008470DF" w:rsidRDefault="006C63A8" w:rsidP="007544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28</w:t>
            </w:r>
          </w:p>
        </w:tc>
      </w:tr>
      <w:tr w:rsidR="006C63A8" w:rsidTr="001D4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6C63A8" w:rsidRPr="008470DF" w:rsidRDefault="006C63A8" w:rsidP="00952F07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  <w:t>التحريرية</w:t>
            </w:r>
          </w:p>
        </w:tc>
        <w:tc>
          <w:tcPr>
            <w:tcW w:w="1379" w:type="dxa"/>
          </w:tcPr>
          <w:p w:rsidR="006C63A8" w:rsidRPr="008470DF" w:rsidRDefault="006C63A8" w:rsidP="00952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مناقشة والحوار</w:t>
            </w:r>
          </w:p>
        </w:tc>
        <w:tc>
          <w:tcPr>
            <w:tcW w:w="3269" w:type="dxa"/>
            <w:gridSpan w:val="2"/>
          </w:tcPr>
          <w:p w:rsidR="006C63A8" w:rsidRPr="007A474D" w:rsidRDefault="007A474D" w:rsidP="007A47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7A474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عادة</w:t>
            </w:r>
            <w:r w:rsidR="006C63A8" w:rsidRPr="007A474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7A474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050" w:type="dxa"/>
          </w:tcPr>
          <w:p w:rsidR="006C63A8" w:rsidRPr="008470DF" w:rsidRDefault="006C63A8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30" w:type="dxa"/>
          </w:tcPr>
          <w:p w:rsidR="006C63A8" w:rsidRPr="008470DF" w:rsidRDefault="006C63A8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1071" w:type="dxa"/>
          </w:tcPr>
          <w:p w:rsidR="006C63A8" w:rsidRPr="008470DF" w:rsidRDefault="006C63A8" w:rsidP="007544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29</w:t>
            </w:r>
          </w:p>
        </w:tc>
      </w:tr>
      <w:tr w:rsidR="006C63A8" w:rsidTr="001D4FEB">
        <w:trPr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6C63A8" w:rsidRPr="008470DF" w:rsidRDefault="006C63A8" w:rsidP="00952F07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  <w:t xml:space="preserve">الشفوية </w:t>
            </w:r>
          </w:p>
        </w:tc>
        <w:tc>
          <w:tcPr>
            <w:tcW w:w="1379" w:type="dxa"/>
          </w:tcPr>
          <w:p w:rsidR="006C63A8" w:rsidRPr="008470DF" w:rsidRDefault="006C63A8" w:rsidP="00952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التعليم الذاتي </w:t>
            </w:r>
          </w:p>
        </w:tc>
        <w:tc>
          <w:tcPr>
            <w:tcW w:w="3269" w:type="dxa"/>
            <w:gridSpan w:val="2"/>
          </w:tcPr>
          <w:p w:rsidR="006C63A8" w:rsidRPr="007A474D" w:rsidRDefault="007A474D" w:rsidP="007A47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7A474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لامتحان</w:t>
            </w:r>
          </w:p>
        </w:tc>
        <w:tc>
          <w:tcPr>
            <w:tcW w:w="2050" w:type="dxa"/>
          </w:tcPr>
          <w:p w:rsidR="006C63A8" w:rsidRPr="008470DF" w:rsidRDefault="006C63A8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30" w:type="dxa"/>
          </w:tcPr>
          <w:p w:rsidR="006C63A8" w:rsidRPr="008470DF" w:rsidRDefault="006C63A8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071" w:type="dxa"/>
          </w:tcPr>
          <w:p w:rsidR="006C63A8" w:rsidRPr="008470DF" w:rsidRDefault="006C63A8" w:rsidP="007544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30</w:t>
            </w:r>
          </w:p>
        </w:tc>
      </w:tr>
    </w:tbl>
    <w:p w:rsidR="00C35FB3" w:rsidRDefault="00C35FB3" w:rsidP="00C35FB3">
      <w:pPr>
        <w:jc w:val="center"/>
        <w:rPr>
          <w:sz w:val="36"/>
          <w:szCs w:val="36"/>
          <w:rtl/>
          <w:lang w:bidi="ar-IQ"/>
        </w:rPr>
      </w:pPr>
    </w:p>
    <w:p w:rsidR="0033400B" w:rsidRDefault="0033400B" w:rsidP="00C35FB3">
      <w:pPr>
        <w:jc w:val="center"/>
        <w:rPr>
          <w:sz w:val="36"/>
          <w:szCs w:val="36"/>
          <w:rtl/>
          <w:lang w:bidi="ar-IQ"/>
        </w:rPr>
      </w:pPr>
    </w:p>
    <w:tbl>
      <w:tblPr>
        <w:tblStyle w:val="1-30"/>
        <w:tblW w:w="0" w:type="auto"/>
        <w:tblLook w:val="04A0" w:firstRow="1" w:lastRow="0" w:firstColumn="1" w:lastColumn="0" w:noHBand="0" w:noVBand="1"/>
      </w:tblPr>
      <w:tblGrid>
        <w:gridCol w:w="5145"/>
        <w:gridCol w:w="4431"/>
      </w:tblGrid>
      <w:tr w:rsidR="009D51A1" w:rsidTr="00BE4E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641387" w:rsidRPr="00BE4EB2" w:rsidRDefault="00641387" w:rsidP="00641387">
            <w:pPr>
              <w:jc w:val="right"/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  <w:r w:rsidRPr="00BE4EB2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 xml:space="preserve">12- البنية التحتية: </w:t>
            </w:r>
          </w:p>
        </w:tc>
      </w:tr>
      <w:tr w:rsidR="00641387" w:rsidTr="00BE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5" w:type="dxa"/>
          </w:tcPr>
          <w:p w:rsidR="00641387" w:rsidRPr="0074426F" w:rsidRDefault="0051032F" w:rsidP="00641387">
            <w:pPr>
              <w:jc w:val="right"/>
              <w:rPr>
                <w:b w:val="0"/>
                <w:bCs w:val="0"/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الكتب </w:t>
            </w:r>
            <w:proofErr w:type="spellStart"/>
            <w:r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الممنهجة</w:t>
            </w:r>
            <w:proofErr w:type="spellEnd"/>
            <w:r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من قبل الوزارة</w:t>
            </w:r>
          </w:p>
        </w:tc>
        <w:tc>
          <w:tcPr>
            <w:tcW w:w="4431" w:type="dxa"/>
          </w:tcPr>
          <w:p w:rsidR="00641387" w:rsidRPr="00BE4EB2" w:rsidRDefault="00641387" w:rsidP="006413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rtl/>
                <w:lang w:bidi="ar-IQ"/>
              </w:rPr>
            </w:pPr>
            <w:r w:rsidRPr="00BE4EB2">
              <w:rPr>
                <w:rFonts w:hint="cs"/>
                <w:sz w:val="36"/>
                <w:szCs w:val="36"/>
                <w:rtl/>
                <w:lang w:bidi="ar-IQ"/>
              </w:rPr>
              <w:t>1- الكتب المقررة المطلوبة</w:t>
            </w:r>
          </w:p>
        </w:tc>
      </w:tr>
      <w:tr w:rsidR="00641387" w:rsidTr="00BE4EB2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5" w:type="dxa"/>
          </w:tcPr>
          <w:p w:rsidR="00641387" w:rsidRPr="0074426F" w:rsidRDefault="0051032F" w:rsidP="00641387">
            <w:pPr>
              <w:jc w:val="right"/>
              <w:rPr>
                <w:b w:val="0"/>
                <w:bCs w:val="0"/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</w:p>
        </w:tc>
        <w:tc>
          <w:tcPr>
            <w:tcW w:w="4431" w:type="dxa"/>
          </w:tcPr>
          <w:p w:rsidR="00641387" w:rsidRPr="00BE4EB2" w:rsidRDefault="00641387" w:rsidP="006413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rtl/>
                <w:lang w:bidi="ar-IQ"/>
              </w:rPr>
            </w:pPr>
            <w:r w:rsidRPr="00BE4EB2">
              <w:rPr>
                <w:rFonts w:hint="cs"/>
                <w:sz w:val="36"/>
                <w:szCs w:val="36"/>
                <w:rtl/>
                <w:lang w:bidi="ar-IQ"/>
              </w:rPr>
              <w:t>2- الكتب والمراجع التي يوصي بها</w:t>
            </w:r>
          </w:p>
          <w:p w:rsidR="00641387" w:rsidRPr="00BE4EB2" w:rsidRDefault="00641387" w:rsidP="006413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rtl/>
                <w:lang w:bidi="ar-IQ"/>
              </w:rPr>
            </w:pPr>
            <w:r w:rsidRPr="00BE4EB2">
              <w:rPr>
                <w:rFonts w:hint="cs"/>
                <w:sz w:val="36"/>
                <w:szCs w:val="36"/>
                <w:rtl/>
                <w:lang w:bidi="ar-IQ"/>
              </w:rPr>
              <w:t>(المجلات العلمية, المسرحيات العالمية)</w:t>
            </w:r>
          </w:p>
        </w:tc>
      </w:tr>
      <w:tr w:rsidR="0074426F" w:rsidTr="00AC2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5" w:type="dxa"/>
          </w:tcPr>
          <w:p w:rsidR="0074426F" w:rsidRPr="0074426F" w:rsidRDefault="0074426F" w:rsidP="00641387">
            <w:pPr>
              <w:jc w:val="right"/>
              <w:rPr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74426F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 </w:t>
            </w:r>
            <w:proofErr w:type="spellStart"/>
            <w:r w:rsidRPr="0074426F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كوكل</w:t>
            </w:r>
            <w:proofErr w:type="spellEnd"/>
            <w:r w:rsidRPr="0074426F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يوتيوب وغيرها للاستماع لبعض المقاطع الصوتية</w:t>
            </w:r>
          </w:p>
          <w:p w:rsidR="0074426F" w:rsidRPr="0074426F" w:rsidRDefault="0074426F" w:rsidP="00641387">
            <w:pPr>
              <w:jc w:val="right"/>
              <w:rPr>
                <w:b w:val="0"/>
                <w:bCs w:val="0"/>
                <w:sz w:val="36"/>
                <w:szCs w:val="36"/>
                <w:highlight w:val="yellow"/>
                <w:rtl/>
                <w:lang w:bidi="ar-IQ"/>
              </w:rPr>
            </w:pPr>
          </w:p>
        </w:tc>
        <w:tc>
          <w:tcPr>
            <w:tcW w:w="4431" w:type="dxa"/>
          </w:tcPr>
          <w:p w:rsidR="0074426F" w:rsidRPr="00BE4EB2" w:rsidRDefault="0074426F" w:rsidP="006413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rtl/>
                <w:lang w:bidi="ar-IQ"/>
              </w:rPr>
            </w:pPr>
            <w:r w:rsidRPr="00BE4EB2">
              <w:rPr>
                <w:rFonts w:hint="cs"/>
                <w:sz w:val="36"/>
                <w:szCs w:val="36"/>
                <w:rtl/>
                <w:lang w:bidi="ar-IQ"/>
              </w:rPr>
              <w:t>4- المراجع الالكترونية, مواقع الانترنيت</w:t>
            </w:r>
          </w:p>
        </w:tc>
      </w:tr>
    </w:tbl>
    <w:p w:rsidR="009D51A1" w:rsidRDefault="009D51A1" w:rsidP="00C35FB3">
      <w:pPr>
        <w:jc w:val="center"/>
        <w:rPr>
          <w:sz w:val="36"/>
          <w:szCs w:val="36"/>
          <w:rtl/>
          <w:lang w:bidi="ar-IQ"/>
        </w:rPr>
      </w:pPr>
    </w:p>
    <w:p w:rsidR="0033400B" w:rsidRDefault="0033400B" w:rsidP="00C35FB3">
      <w:pPr>
        <w:jc w:val="center"/>
        <w:rPr>
          <w:sz w:val="36"/>
          <w:szCs w:val="36"/>
          <w:rtl/>
          <w:lang w:bidi="ar-IQ"/>
        </w:rPr>
      </w:pPr>
    </w:p>
    <w:tbl>
      <w:tblPr>
        <w:tblStyle w:val="1-30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41387" w:rsidTr="00BE4E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641387" w:rsidRPr="00BE4EB2" w:rsidRDefault="00641387" w:rsidP="00641387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BE4EB2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13- خطة تطوير المقرر الدراسي</w:t>
            </w:r>
          </w:p>
          <w:p w:rsidR="00641387" w:rsidRDefault="00641387" w:rsidP="00641387">
            <w:pPr>
              <w:jc w:val="right"/>
              <w:rPr>
                <w:sz w:val="36"/>
                <w:szCs w:val="36"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 xml:space="preserve"> </w:t>
            </w:r>
          </w:p>
        </w:tc>
      </w:tr>
      <w:tr w:rsidR="00641387" w:rsidTr="00731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bottom w:val="single" w:sz="4" w:space="0" w:color="auto"/>
            </w:tcBorders>
          </w:tcPr>
          <w:p w:rsidR="00E066AF" w:rsidRDefault="00E066AF" w:rsidP="00E066AF">
            <w:pPr>
              <w:jc w:val="right"/>
              <w:rPr>
                <w:sz w:val="36"/>
                <w:szCs w:val="36"/>
                <w:rtl/>
                <w:lang w:bidi="ar-IQ"/>
              </w:rPr>
            </w:pPr>
          </w:p>
          <w:p w:rsidR="00E066AF" w:rsidRPr="0074426F" w:rsidRDefault="00E066AF" w:rsidP="00E066AF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74426F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- التطوير على المحتوى الدراسي بالحذف والاضافة والاستبدال</w:t>
            </w:r>
            <w:r w:rsidRPr="0074426F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  <w:t xml:space="preserve"> </w:t>
            </w:r>
            <w:r w:rsidRPr="0074426F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1</w:t>
            </w:r>
          </w:p>
          <w:p w:rsidR="00E066AF" w:rsidRPr="0074426F" w:rsidRDefault="00E066AF" w:rsidP="00E066AF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74426F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  <w:t xml:space="preserve"> </w:t>
            </w:r>
            <w:r w:rsidRPr="0074426F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2- استعمال طرائق تدريسية حديثة حسب طبيعة المادة ومستوى المتعلمين بين الحين والاخر </w:t>
            </w:r>
          </w:p>
          <w:p w:rsidR="00641387" w:rsidRPr="00BE4EB2" w:rsidRDefault="00BE4EB2" w:rsidP="0074426F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74426F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="00E066AF" w:rsidRPr="0074426F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  <w:t xml:space="preserve"> </w:t>
            </w:r>
            <w:r w:rsidR="00E066AF" w:rsidRPr="0074426F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3- استعمال </w:t>
            </w:r>
            <w:r w:rsidR="0074426F" w:rsidRPr="0074426F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بعض المختبرات الخاصة بالصوت.</w:t>
            </w:r>
          </w:p>
          <w:p w:rsidR="00641387" w:rsidRDefault="00641387" w:rsidP="00641387">
            <w:pPr>
              <w:jc w:val="right"/>
              <w:rPr>
                <w:sz w:val="36"/>
                <w:szCs w:val="36"/>
                <w:rtl/>
                <w:lang w:bidi="ar-IQ"/>
              </w:rPr>
            </w:pPr>
          </w:p>
        </w:tc>
      </w:tr>
      <w:tr w:rsidR="00731C52" w:rsidTr="00731C52">
        <w:trPr>
          <w:trHeight w:val="1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731C52" w:rsidRDefault="00731C52" w:rsidP="0074426F">
            <w:pPr>
              <w:jc w:val="right"/>
              <w:rPr>
                <w:sz w:val="36"/>
                <w:szCs w:val="36"/>
                <w:rtl/>
                <w:lang w:bidi="ar-IQ"/>
              </w:rPr>
            </w:pPr>
            <w:r w:rsidRPr="00B7545C">
              <w:rPr>
                <w:rFonts w:hint="cs"/>
                <w:sz w:val="36"/>
                <w:szCs w:val="36"/>
                <w:rtl/>
                <w:lang w:bidi="ar-IQ"/>
              </w:rPr>
              <w:t>متطلبات خاصة: (</w:t>
            </w:r>
            <w:r w:rsidR="0074426F" w:rsidRPr="00B7545C">
              <w:rPr>
                <w:rFonts w:hint="cs"/>
                <w:sz w:val="36"/>
                <w:szCs w:val="36"/>
                <w:rtl/>
                <w:lang w:bidi="ar-IQ"/>
              </w:rPr>
              <w:t xml:space="preserve">الحاجة الملحة الى مختبرات خاصة بمادة الصوت وتحتاج المحاضرة ان تكون ساعتان بدل ساعة واحدة اسبوعيا اسوة بباقي الكليات من الغير اختصاص </w:t>
            </w:r>
            <w:r w:rsidRPr="00B7545C">
              <w:rPr>
                <w:rFonts w:hint="cs"/>
                <w:sz w:val="36"/>
                <w:szCs w:val="36"/>
                <w:rtl/>
                <w:lang w:bidi="ar-IQ"/>
              </w:rPr>
              <w:t>)</w:t>
            </w:r>
          </w:p>
          <w:p w:rsidR="00731C52" w:rsidRDefault="00731C52" w:rsidP="00641387">
            <w:pPr>
              <w:jc w:val="right"/>
              <w:rPr>
                <w:sz w:val="36"/>
                <w:szCs w:val="36"/>
                <w:rtl/>
                <w:lang w:bidi="ar-IQ"/>
              </w:rPr>
            </w:pPr>
          </w:p>
        </w:tc>
      </w:tr>
      <w:tr w:rsidR="00731C52" w:rsidTr="00334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single" w:sz="4" w:space="0" w:color="auto"/>
            </w:tcBorders>
          </w:tcPr>
          <w:p w:rsidR="00731C52" w:rsidRDefault="00731C52" w:rsidP="00FD0F6A">
            <w:pPr>
              <w:jc w:val="right"/>
              <w:rPr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>توقيع تدريسي المادة:</w:t>
            </w:r>
            <w:r w:rsidR="004919D4">
              <w:rPr>
                <w:rFonts w:hint="cs"/>
                <w:sz w:val="36"/>
                <w:szCs w:val="36"/>
                <w:rtl/>
                <w:lang w:bidi="ar-IQ"/>
              </w:rPr>
              <w:t xml:space="preserve"> </w:t>
            </w:r>
            <w:proofErr w:type="spellStart"/>
            <w:r w:rsidR="009220FF" w:rsidRPr="009220FF">
              <w:rPr>
                <w:rFonts w:hint="cs"/>
                <w:sz w:val="36"/>
                <w:szCs w:val="36"/>
                <w:rtl/>
                <w:lang w:bidi="ar-IQ"/>
              </w:rPr>
              <w:t>م.</w:t>
            </w:r>
            <w:r w:rsidR="00FD0F6A">
              <w:rPr>
                <w:rFonts w:hint="cs"/>
                <w:sz w:val="36"/>
                <w:szCs w:val="36"/>
                <w:rtl/>
                <w:lang w:bidi="ar-IQ"/>
              </w:rPr>
              <w:t>د</w:t>
            </w:r>
            <w:proofErr w:type="spellEnd"/>
            <w:r w:rsidR="009220FF" w:rsidRPr="009220FF">
              <w:rPr>
                <w:rFonts w:hint="cs"/>
                <w:sz w:val="36"/>
                <w:szCs w:val="36"/>
                <w:rtl/>
                <w:lang w:bidi="ar-IQ"/>
              </w:rPr>
              <w:t xml:space="preserve"> </w:t>
            </w:r>
            <w:r w:rsidR="00FD0F6A">
              <w:rPr>
                <w:rFonts w:hint="cs"/>
                <w:sz w:val="36"/>
                <w:szCs w:val="36"/>
                <w:rtl/>
                <w:lang w:bidi="ar-IQ"/>
              </w:rPr>
              <w:t>اثير محسن الهاشمي</w:t>
            </w:r>
            <w:r w:rsidR="009220FF" w:rsidRPr="009220FF">
              <w:rPr>
                <w:rFonts w:hint="cs"/>
                <w:sz w:val="36"/>
                <w:szCs w:val="36"/>
                <w:rtl/>
                <w:lang w:bidi="ar-IQ"/>
              </w:rPr>
              <w:t xml:space="preserve">  </w:t>
            </w:r>
          </w:p>
          <w:p w:rsidR="00731C52" w:rsidRDefault="00731C52" w:rsidP="0033400B">
            <w:pPr>
              <w:rPr>
                <w:sz w:val="36"/>
                <w:szCs w:val="36"/>
                <w:rtl/>
                <w:lang w:bidi="ar-IQ"/>
              </w:rPr>
            </w:pPr>
          </w:p>
        </w:tc>
      </w:tr>
    </w:tbl>
    <w:p w:rsidR="00641387" w:rsidRPr="00557998" w:rsidRDefault="00641387" w:rsidP="0033400B">
      <w:pPr>
        <w:rPr>
          <w:sz w:val="36"/>
          <w:szCs w:val="36"/>
          <w:lang w:bidi="ar-IQ"/>
        </w:rPr>
      </w:pPr>
    </w:p>
    <w:sectPr w:rsidR="00641387" w:rsidRPr="005579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1B5" w:rsidRDefault="00FE11B5" w:rsidP="00557998">
      <w:pPr>
        <w:spacing w:after="0" w:line="240" w:lineRule="auto"/>
      </w:pPr>
      <w:r>
        <w:separator/>
      </w:r>
    </w:p>
  </w:endnote>
  <w:endnote w:type="continuationSeparator" w:id="0">
    <w:p w:rsidR="00FE11B5" w:rsidRDefault="00FE11B5" w:rsidP="00557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1B5" w:rsidRDefault="00FE11B5" w:rsidP="00557998">
      <w:pPr>
        <w:spacing w:after="0" w:line="240" w:lineRule="auto"/>
      </w:pPr>
      <w:r>
        <w:separator/>
      </w:r>
    </w:p>
  </w:footnote>
  <w:footnote w:type="continuationSeparator" w:id="0">
    <w:p w:rsidR="00FE11B5" w:rsidRDefault="00FE11B5" w:rsidP="005579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4C9"/>
    <w:rsid w:val="00004A42"/>
    <w:rsid w:val="00025BC9"/>
    <w:rsid w:val="000D168F"/>
    <w:rsid w:val="000E1F27"/>
    <w:rsid w:val="00145D5E"/>
    <w:rsid w:val="00153F60"/>
    <w:rsid w:val="00157A7F"/>
    <w:rsid w:val="00184559"/>
    <w:rsid w:val="001D02DB"/>
    <w:rsid w:val="001F285F"/>
    <w:rsid w:val="001F4FAE"/>
    <w:rsid w:val="00277B7D"/>
    <w:rsid w:val="0028652A"/>
    <w:rsid w:val="002B5A24"/>
    <w:rsid w:val="002F4031"/>
    <w:rsid w:val="0033400B"/>
    <w:rsid w:val="00335BB4"/>
    <w:rsid w:val="003924F5"/>
    <w:rsid w:val="003F44C9"/>
    <w:rsid w:val="004038F0"/>
    <w:rsid w:val="004634EC"/>
    <w:rsid w:val="0046669D"/>
    <w:rsid w:val="00474679"/>
    <w:rsid w:val="004919D4"/>
    <w:rsid w:val="0051032F"/>
    <w:rsid w:val="00515CA2"/>
    <w:rsid w:val="00544914"/>
    <w:rsid w:val="00557998"/>
    <w:rsid w:val="005821A6"/>
    <w:rsid w:val="00611434"/>
    <w:rsid w:val="00641387"/>
    <w:rsid w:val="006C2963"/>
    <w:rsid w:val="006C63A8"/>
    <w:rsid w:val="006D2DE6"/>
    <w:rsid w:val="00701533"/>
    <w:rsid w:val="00731C52"/>
    <w:rsid w:val="0074426F"/>
    <w:rsid w:val="00754447"/>
    <w:rsid w:val="00765902"/>
    <w:rsid w:val="00770F9E"/>
    <w:rsid w:val="007949C3"/>
    <w:rsid w:val="007A474D"/>
    <w:rsid w:val="00813F0A"/>
    <w:rsid w:val="0082010F"/>
    <w:rsid w:val="008470DF"/>
    <w:rsid w:val="00874C94"/>
    <w:rsid w:val="0089390D"/>
    <w:rsid w:val="008A1ABC"/>
    <w:rsid w:val="008A2D06"/>
    <w:rsid w:val="008E4009"/>
    <w:rsid w:val="009220FF"/>
    <w:rsid w:val="00937D50"/>
    <w:rsid w:val="00985145"/>
    <w:rsid w:val="009877F5"/>
    <w:rsid w:val="009A0259"/>
    <w:rsid w:val="009B32BE"/>
    <w:rsid w:val="009D51A1"/>
    <w:rsid w:val="009E764F"/>
    <w:rsid w:val="00A2093E"/>
    <w:rsid w:val="00A41B54"/>
    <w:rsid w:val="00A67418"/>
    <w:rsid w:val="00A760A4"/>
    <w:rsid w:val="00A9485F"/>
    <w:rsid w:val="00AA729A"/>
    <w:rsid w:val="00B223DA"/>
    <w:rsid w:val="00B7545C"/>
    <w:rsid w:val="00B82AF3"/>
    <w:rsid w:val="00BE4EB2"/>
    <w:rsid w:val="00C35FB3"/>
    <w:rsid w:val="00CA6B42"/>
    <w:rsid w:val="00D34F00"/>
    <w:rsid w:val="00D715D7"/>
    <w:rsid w:val="00D85E0C"/>
    <w:rsid w:val="00DF2BCC"/>
    <w:rsid w:val="00E066AF"/>
    <w:rsid w:val="00E50345"/>
    <w:rsid w:val="00EF2B15"/>
    <w:rsid w:val="00F4694A"/>
    <w:rsid w:val="00F80A7A"/>
    <w:rsid w:val="00FD0F6A"/>
    <w:rsid w:val="00FE1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A41B54"/>
    <w:rPr>
      <w:rFonts w:ascii="Traditional Arabic" w:hAnsi="Traditional Arabic" w:cs="Traditional Arabic" w:hint="default"/>
      <w:b/>
      <w:bCs/>
      <w:i w:val="0"/>
      <w:iCs w:val="0"/>
      <w:color w:val="000000"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557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7998"/>
  </w:style>
  <w:style w:type="paragraph" w:styleId="a4">
    <w:name w:val="footer"/>
    <w:basedOn w:val="a"/>
    <w:link w:val="Char0"/>
    <w:uiPriority w:val="99"/>
    <w:unhideWhenUsed/>
    <w:rsid w:val="00557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7998"/>
  </w:style>
  <w:style w:type="table" w:styleId="a5">
    <w:name w:val="Table Grid"/>
    <w:basedOn w:val="a1"/>
    <w:uiPriority w:val="59"/>
    <w:rsid w:val="00C3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35FB3"/>
    <w:pPr>
      <w:ind w:left="720"/>
      <w:contextualSpacing/>
    </w:pPr>
  </w:style>
  <w:style w:type="table" w:styleId="-1">
    <w:name w:val="Light Grid Accent 1"/>
    <w:basedOn w:val="a1"/>
    <w:uiPriority w:val="62"/>
    <w:rsid w:val="00813F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3">
    <w:name w:val="Medium Shading 1 Accent 3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Grid 1 Accent 1"/>
    <w:basedOn w:val="a1"/>
    <w:uiPriority w:val="67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5">
    <w:name w:val="Light Grid Accent 5"/>
    <w:basedOn w:val="a1"/>
    <w:uiPriority w:val="62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1-30">
    <w:name w:val="Medium Grid 1 Accent 3"/>
    <w:basedOn w:val="a1"/>
    <w:uiPriority w:val="67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A41B54"/>
    <w:rPr>
      <w:rFonts w:ascii="Traditional Arabic" w:hAnsi="Traditional Arabic" w:cs="Traditional Arabic" w:hint="default"/>
      <w:b/>
      <w:bCs/>
      <w:i w:val="0"/>
      <w:iCs w:val="0"/>
      <w:color w:val="000000"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557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7998"/>
  </w:style>
  <w:style w:type="paragraph" w:styleId="a4">
    <w:name w:val="footer"/>
    <w:basedOn w:val="a"/>
    <w:link w:val="Char0"/>
    <w:uiPriority w:val="99"/>
    <w:unhideWhenUsed/>
    <w:rsid w:val="00557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7998"/>
  </w:style>
  <w:style w:type="table" w:styleId="a5">
    <w:name w:val="Table Grid"/>
    <w:basedOn w:val="a1"/>
    <w:uiPriority w:val="59"/>
    <w:rsid w:val="00C3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35FB3"/>
    <w:pPr>
      <w:ind w:left="720"/>
      <w:contextualSpacing/>
    </w:pPr>
  </w:style>
  <w:style w:type="table" w:styleId="-1">
    <w:name w:val="Light Grid Accent 1"/>
    <w:basedOn w:val="a1"/>
    <w:uiPriority w:val="62"/>
    <w:rsid w:val="00813F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3">
    <w:name w:val="Medium Shading 1 Accent 3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Grid 1 Accent 1"/>
    <w:basedOn w:val="a1"/>
    <w:uiPriority w:val="67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5">
    <w:name w:val="Light Grid Accent 5"/>
    <w:basedOn w:val="a1"/>
    <w:uiPriority w:val="62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1-30">
    <w:name w:val="Medium Grid 1 Accent 3"/>
    <w:basedOn w:val="a1"/>
    <w:uiPriority w:val="67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5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E84F3-55B3-45CE-B1A6-55846150B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746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4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5</cp:revision>
  <cp:lastPrinted>2023-06-19T05:15:00Z</cp:lastPrinted>
  <dcterms:created xsi:type="dcterms:W3CDTF">2022-04-13T06:42:00Z</dcterms:created>
  <dcterms:modified xsi:type="dcterms:W3CDTF">2023-09-13T11:15:00Z</dcterms:modified>
</cp:coreProperties>
</file>